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D1" w:rsidRPr="002824D1" w:rsidRDefault="002824D1" w:rsidP="002824D1">
      <w:pPr>
        <w:pStyle w:val="BodyText2"/>
        <w:jc w:val="center"/>
        <w:rPr>
          <w:rFonts w:ascii="Times New Roman" w:hAnsi="Times New Roman" w:cs="Times New Roman"/>
          <w:szCs w:val="24"/>
          <w:lang w:val="sr-Cyrl-RS"/>
        </w:rPr>
      </w:pPr>
    </w:p>
    <w:p w:rsidR="00273CDF" w:rsidRPr="00F61C19" w:rsidRDefault="000625B1" w:rsidP="00273CDF">
      <w:pPr>
        <w:pStyle w:val="BodyText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Н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основу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члана</w:t>
      </w:r>
      <w:r w:rsidR="00FE1B4C" w:rsidRPr="00F61C19">
        <w:rPr>
          <w:rFonts w:ascii="Times New Roman" w:hAnsi="Times New Roman" w:cs="Times New Roman"/>
          <w:b w:val="0"/>
          <w:szCs w:val="24"/>
        </w:rPr>
        <w:t xml:space="preserve"> 38</w:t>
      </w:r>
      <w:r w:rsidR="00A10A44">
        <w:rPr>
          <w:rFonts w:ascii="Times New Roman" w:hAnsi="Times New Roman" w:cs="Times New Roman"/>
          <w:b w:val="0"/>
          <w:szCs w:val="24"/>
        </w:rPr>
        <w:t xml:space="preserve"> 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Закон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о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локалној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самоуправи</w:t>
      </w:r>
      <w:r w:rsidR="00F442D0">
        <w:rPr>
          <w:rFonts w:ascii="Times New Roman" w:hAnsi="Times New Roman" w:cs="Times New Roman"/>
          <w:b w:val="0"/>
          <w:szCs w:val="24"/>
        </w:rPr>
        <w:t xml:space="preserve"> (''</w:t>
      </w:r>
      <w:r>
        <w:rPr>
          <w:rFonts w:ascii="Times New Roman" w:hAnsi="Times New Roman" w:cs="Times New Roman"/>
          <w:b w:val="0"/>
          <w:szCs w:val="24"/>
        </w:rPr>
        <w:t>Сл</w:t>
      </w:r>
      <w:r w:rsidR="00897785">
        <w:rPr>
          <w:rFonts w:ascii="Times New Roman" w:hAnsi="Times New Roman" w:cs="Times New Roman"/>
          <w:b w:val="0"/>
          <w:szCs w:val="24"/>
          <w:lang w:val="sr-Cyrl-RS"/>
        </w:rPr>
        <w:t>ужбени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лист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ЦГ</w:t>
      </w:r>
      <w:r w:rsidR="00F442D0">
        <w:rPr>
          <w:rFonts w:ascii="Times New Roman" w:hAnsi="Times New Roman" w:cs="Times New Roman"/>
          <w:b w:val="0"/>
          <w:szCs w:val="24"/>
        </w:rPr>
        <w:t xml:space="preserve">'' </w:t>
      </w:r>
      <w:r>
        <w:rPr>
          <w:rFonts w:ascii="Times New Roman" w:hAnsi="Times New Roman" w:cs="Times New Roman"/>
          <w:b w:val="0"/>
          <w:szCs w:val="24"/>
        </w:rPr>
        <w:t>бр</w:t>
      </w:r>
      <w:r w:rsidR="00FE1B4C" w:rsidRPr="00F61C19">
        <w:rPr>
          <w:rFonts w:ascii="Times New Roman" w:hAnsi="Times New Roman" w:cs="Times New Roman"/>
          <w:b w:val="0"/>
          <w:szCs w:val="24"/>
        </w:rPr>
        <w:t>. 2/18</w:t>
      </w:r>
      <w:r w:rsidR="006F07C8">
        <w:rPr>
          <w:rFonts w:ascii="Times New Roman" w:hAnsi="Times New Roman" w:cs="Times New Roman"/>
          <w:b w:val="0"/>
          <w:szCs w:val="24"/>
          <w:lang w:val="sr-Cyrl-RS"/>
        </w:rPr>
        <w:t xml:space="preserve">, </w:t>
      </w:r>
      <w:r w:rsidR="00A770AC">
        <w:rPr>
          <w:rFonts w:ascii="Times New Roman" w:hAnsi="Times New Roman" w:cs="Times New Roman"/>
          <w:b w:val="0"/>
          <w:szCs w:val="24"/>
          <w:lang w:val="sr-Cyrl-RS"/>
        </w:rPr>
        <w:t>34/19</w:t>
      </w:r>
      <w:r w:rsidR="006F07C8">
        <w:rPr>
          <w:rFonts w:ascii="Times New Roman" w:hAnsi="Times New Roman" w:cs="Times New Roman"/>
          <w:b w:val="0"/>
          <w:szCs w:val="24"/>
          <w:lang w:val="sr-Cyrl-RS"/>
        </w:rPr>
        <w:t xml:space="preserve"> и 38/20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), </w:t>
      </w:r>
      <w:r w:rsidR="00CA2B4A">
        <w:rPr>
          <w:rFonts w:ascii="Times New Roman" w:hAnsi="Times New Roman" w:cs="Times New Roman"/>
          <w:b w:val="0"/>
          <w:szCs w:val="24"/>
          <w:lang w:val="sr-Cyrl-RS"/>
        </w:rPr>
        <w:t xml:space="preserve"> </w:t>
      </w:r>
      <w:r w:rsidR="00497EF0">
        <w:rPr>
          <w:rFonts w:ascii="Times New Roman" w:hAnsi="Times New Roman" w:cs="Times New Roman"/>
          <w:b w:val="0"/>
          <w:szCs w:val="24"/>
        </w:rPr>
        <w:t xml:space="preserve">члана </w:t>
      </w:r>
      <w:r w:rsidR="007428A5" w:rsidRPr="00F61C19">
        <w:rPr>
          <w:rFonts w:ascii="Times New Roman" w:hAnsi="Times New Roman" w:cs="Times New Roman"/>
          <w:b w:val="0"/>
          <w:szCs w:val="24"/>
        </w:rPr>
        <w:t>39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Статут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општине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Беране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(</w:t>
      </w:r>
      <w:r w:rsidR="00F442D0">
        <w:rPr>
          <w:rFonts w:ascii="Times New Roman" w:hAnsi="Times New Roman" w:cs="Times New Roman"/>
          <w:b w:val="0"/>
          <w:szCs w:val="24"/>
        </w:rPr>
        <w:t>''</w:t>
      </w:r>
      <w:r>
        <w:rPr>
          <w:rFonts w:ascii="Times New Roman" w:hAnsi="Times New Roman" w:cs="Times New Roman"/>
          <w:b w:val="0"/>
          <w:szCs w:val="24"/>
        </w:rPr>
        <w:t>Сл</w:t>
      </w:r>
      <w:r w:rsidR="00897785">
        <w:rPr>
          <w:rFonts w:ascii="Times New Roman" w:hAnsi="Times New Roman" w:cs="Times New Roman"/>
          <w:b w:val="0"/>
          <w:szCs w:val="24"/>
          <w:lang w:val="sr-Cyrl-RS"/>
        </w:rPr>
        <w:t>ужбени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лист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ЦГ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– </w:t>
      </w:r>
      <w:r>
        <w:rPr>
          <w:rFonts w:ascii="Times New Roman" w:hAnsi="Times New Roman" w:cs="Times New Roman"/>
          <w:b w:val="0"/>
          <w:szCs w:val="24"/>
        </w:rPr>
        <w:t>Општински</w:t>
      </w:r>
      <w:r w:rsidR="00507851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прописи</w:t>
      </w:r>
      <w:r w:rsidR="00F442D0">
        <w:rPr>
          <w:rFonts w:ascii="Times New Roman" w:hAnsi="Times New Roman" w:cs="Times New Roman"/>
          <w:b w:val="0"/>
          <w:szCs w:val="24"/>
        </w:rPr>
        <w:t>''</w:t>
      </w:r>
      <w:r w:rsidR="00E45F21">
        <w:rPr>
          <w:rFonts w:ascii="Times New Roman" w:hAnsi="Times New Roman" w:cs="Times New Roman"/>
          <w:b w:val="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бр</w:t>
      </w:r>
      <w:r w:rsidR="00A10A44">
        <w:rPr>
          <w:rFonts w:ascii="Times New Roman" w:hAnsi="Times New Roman" w:cs="Times New Roman"/>
          <w:b w:val="0"/>
          <w:szCs w:val="24"/>
        </w:rPr>
        <w:t>. 42/18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) </w:t>
      </w:r>
      <w:r>
        <w:rPr>
          <w:rFonts w:ascii="Times New Roman" w:hAnsi="Times New Roman" w:cs="Times New Roman"/>
          <w:b w:val="0"/>
          <w:szCs w:val="24"/>
        </w:rPr>
        <w:t>и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члана</w:t>
      </w:r>
      <w:r w:rsidR="00A10A44">
        <w:rPr>
          <w:rFonts w:ascii="Times New Roman" w:hAnsi="Times New Roman" w:cs="Times New Roman"/>
          <w:b w:val="0"/>
          <w:szCs w:val="24"/>
        </w:rPr>
        <w:t xml:space="preserve"> 15</w:t>
      </w:r>
      <w:r w:rsidR="0089752B">
        <w:rPr>
          <w:rFonts w:ascii="Times New Roman" w:hAnsi="Times New Roman" w:cs="Times New Roman"/>
          <w:b w:val="0"/>
          <w:szCs w:val="24"/>
          <w:lang w:val="sr-Cyrl-RS"/>
        </w:rPr>
        <w:t>7</w:t>
      </w:r>
      <w:r w:rsidR="00A10A44">
        <w:rPr>
          <w:rFonts w:ascii="Times New Roman" w:hAnsi="Times New Roman" w:cs="Times New Roman"/>
          <w:b w:val="0"/>
          <w:szCs w:val="24"/>
        </w:rPr>
        <w:t xml:space="preserve"> 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Пословник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Скупшти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општи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Бера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(''</w:t>
      </w:r>
      <w:r>
        <w:rPr>
          <w:rFonts w:ascii="Times New Roman" w:hAnsi="Times New Roman" w:cs="Times New Roman"/>
          <w:b w:val="0"/>
          <w:szCs w:val="24"/>
        </w:rPr>
        <w:t>Сл</w:t>
      </w:r>
      <w:r w:rsidR="00897785">
        <w:rPr>
          <w:rFonts w:ascii="Times New Roman" w:hAnsi="Times New Roman" w:cs="Times New Roman"/>
          <w:b w:val="0"/>
          <w:szCs w:val="24"/>
          <w:lang w:val="sr-Cyrl-RS"/>
        </w:rPr>
        <w:t>ужбени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лист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ЦГ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– </w:t>
      </w:r>
      <w:r>
        <w:rPr>
          <w:rFonts w:ascii="Times New Roman" w:hAnsi="Times New Roman" w:cs="Times New Roman"/>
          <w:b w:val="0"/>
          <w:szCs w:val="24"/>
        </w:rPr>
        <w:t>Општински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пропис</w:t>
      </w:r>
      <w:r w:rsidR="00F442D0">
        <w:rPr>
          <w:rFonts w:ascii="Times New Roman" w:hAnsi="Times New Roman" w:cs="Times New Roman"/>
          <w:b w:val="0"/>
          <w:szCs w:val="24"/>
        </w:rPr>
        <w:t>''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бр</w:t>
      </w:r>
      <w:r w:rsidR="00273CDF" w:rsidRPr="00F61C19">
        <w:rPr>
          <w:rFonts w:ascii="Times New Roman" w:hAnsi="Times New Roman" w:cs="Times New Roman"/>
          <w:b w:val="0"/>
          <w:szCs w:val="24"/>
        </w:rPr>
        <w:t>. 22/1</w:t>
      </w:r>
      <w:r w:rsidR="00EE4C99">
        <w:rPr>
          <w:rFonts w:ascii="Times New Roman" w:hAnsi="Times New Roman" w:cs="Times New Roman"/>
          <w:b w:val="0"/>
          <w:szCs w:val="24"/>
        </w:rPr>
        <w:t>9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), </w:t>
      </w:r>
      <w:r>
        <w:rPr>
          <w:rFonts w:ascii="Times New Roman" w:hAnsi="Times New Roman" w:cs="Times New Roman"/>
          <w:b w:val="0"/>
          <w:szCs w:val="24"/>
        </w:rPr>
        <w:t>Скупштин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општи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 </w:t>
      </w:r>
      <w:r>
        <w:rPr>
          <w:rFonts w:ascii="Times New Roman" w:hAnsi="Times New Roman" w:cs="Times New Roman"/>
          <w:b w:val="0"/>
          <w:szCs w:val="24"/>
        </w:rPr>
        <w:t>Бера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 </w:t>
      </w:r>
      <w:r>
        <w:rPr>
          <w:rFonts w:ascii="Times New Roman" w:hAnsi="Times New Roman" w:cs="Times New Roman"/>
          <w:b w:val="0"/>
          <w:szCs w:val="24"/>
        </w:rPr>
        <w:t>н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 </w:t>
      </w:r>
      <w:r>
        <w:rPr>
          <w:rFonts w:ascii="Times New Roman" w:hAnsi="Times New Roman" w:cs="Times New Roman"/>
          <w:b w:val="0"/>
          <w:szCs w:val="24"/>
        </w:rPr>
        <w:t>сједници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 </w:t>
      </w:r>
      <w:r>
        <w:rPr>
          <w:rFonts w:ascii="Times New Roman" w:hAnsi="Times New Roman" w:cs="Times New Roman"/>
          <w:b w:val="0"/>
          <w:szCs w:val="24"/>
        </w:rPr>
        <w:t>одржаној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 </w:t>
      </w:r>
      <w:r>
        <w:rPr>
          <w:rFonts w:ascii="Times New Roman" w:hAnsi="Times New Roman" w:cs="Times New Roman"/>
          <w:b w:val="0"/>
          <w:szCs w:val="24"/>
        </w:rPr>
        <w:t>дана</w:t>
      </w:r>
      <w:r w:rsidR="00591556">
        <w:rPr>
          <w:rFonts w:ascii="Times New Roman" w:hAnsi="Times New Roman" w:cs="Times New Roman"/>
          <w:szCs w:val="24"/>
          <w:lang w:val="sr-Cyrl-RS"/>
        </w:rPr>
        <w:t xml:space="preserve"> 25. децембра</w:t>
      </w:r>
      <w:r w:rsidR="00AB2066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A10A44">
        <w:rPr>
          <w:rFonts w:ascii="Times New Roman" w:hAnsi="Times New Roman" w:cs="Times New Roman"/>
          <w:szCs w:val="24"/>
        </w:rPr>
        <w:t>20</w:t>
      </w:r>
      <w:r w:rsidR="00B065CD">
        <w:rPr>
          <w:rFonts w:ascii="Times New Roman" w:hAnsi="Times New Roman" w:cs="Times New Roman"/>
          <w:szCs w:val="24"/>
        </w:rPr>
        <w:t>20</w:t>
      </w:r>
      <w:r w:rsidR="00273CDF" w:rsidRPr="00F61C19">
        <w:rPr>
          <w:rFonts w:ascii="Times New Roman" w:hAnsi="Times New Roman" w:cs="Times New Roman"/>
          <w:szCs w:val="24"/>
        </w:rPr>
        <w:t>.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године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, </w:t>
      </w:r>
      <w:r>
        <w:rPr>
          <w:rFonts w:ascii="Times New Roman" w:hAnsi="Times New Roman" w:cs="Times New Roman"/>
          <w:b w:val="0"/>
          <w:szCs w:val="24"/>
        </w:rPr>
        <w:t>донијела</w:t>
      </w:r>
      <w:r w:rsidR="00273CDF" w:rsidRPr="00F61C19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је</w:t>
      </w:r>
    </w:p>
    <w:p w:rsidR="00273CDF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i/>
          <w:spacing w:val="14"/>
          <w:sz w:val="24"/>
          <w:szCs w:val="24"/>
          <w:lang w:val="sr-Cyrl-CS"/>
        </w:rPr>
      </w:pPr>
    </w:p>
    <w:p w:rsidR="007A6926" w:rsidRPr="007A6926" w:rsidRDefault="007A6926" w:rsidP="007A6926">
      <w:pPr>
        <w:rPr>
          <w:lang w:val="sr-Cyrl-CS"/>
        </w:rPr>
      </w:pPr>
    </w:p>
    <w:p w:rsidR="008C7E2A" w:rsidRPr="007A6926" w:rsidRDefault="000625B1" w:rsidP="007A6926">
      <w:pPr>
        <w:pStyle w:val="Heading1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РАДА</w:t>
      </w:r>
    </w:p>
    <w:p w:rsidR="00273CDF" w:rsidRPr="007A6926" w:rsidRDefault="000625B1" w:rsidP="007A692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СКУПШТИ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ОПШТИ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БЕРА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ЗА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20</w:t>
      </w:r>
      <w:r w:rsidR="00EE4C9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2</w:t>
      </w:r>
      <w:r w:rsidR="00B065CD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1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ГОДИНУ</w:t>
      </w:r>
    </w:p>
    <w:p w:rsidR="00497EF0" w:rsidRPr="00DC52D1" w:rsidRDefault="00497EF0" w:rsidP="00273CDF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273CDF" w:rsidRPr="000A66B6" w:rsidRDefault="000A66B6" w:rsidP="000A66B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  </w:t>
      </w:r>
      <w:r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ОПШТИ ДИО</w:t>
      </w:r>
    </w:p>
    <w:p w:rsidR="00273CDF" w:rsidRPr="00F61C19" w:rsidRDefault="00273CDF" w:rsidP="00273CDF">
      <w:pPr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</w:p>
    <w:p w:rsidR="00273CDF" w:rsidRPr="00F61C19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ab/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:rsidR="009260A2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:rsidR="000A66B6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C04E6D"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:rsidR="00542D84" w:rsidRPr="007A6926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:rsidR="00497EF0" w:rsidRPr="000A66B6" w:rsidRDefault="000A66B6" w:rsidP="000A66B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0A66B6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II  </w:t>
      </w:r>
      <w:r w:rsidRPr="000A66B6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ОСЕБНИ ДИО</w:t>
      </w:r>
    </w:p>
    <w:p w:rsidR="00273CDF" w:rsidRPr="00EE3D1C" w:rsidRDefault="000625B1" w:rsidP="00497EF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E3D1C">
        <w:rPr>
          <w:rFonts w:ascii="Times New Roman" w:hAnsi="Times New Roman" w:cs="Times New Roman"/>
          <w:i w:val="0"/>
          <w:sz w:val="24"/>
          <w:szCs w:val="24"/>
        </w:rPr>
        <w:t>ПРВИ</w:t>
      </w:r>
      <w:r w:rsidR="00273CDF" w:rsidRPr="00EE3D1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EE3D1C">
        <w:rPr>
          <w:rFonts w:ascii="Times New Roman" w:hAnsi="Times New Roman" w:cs="Times New Roman"/>
          <w:i w:val="0"/>
          <w:sz w:val="24"/>
          <w:szCs w:val="24"/>
        </w:rPr>
        <w:t>КВАРТАЛ</w:t>
      </w:r>
    </w:p>
    <w:p w:rsidR="00273CDF" w:rsidRPr="00497EF0" w:rsidRDefault="00273CDF" w:rsidP="00497EF0">
      <w:pPr>
        <w:pStyle w:val="NoSpacing"/>
        <w:rPr>
          <w:sz w:val="16"/>
          <w:szCs w:val="16"/>
          <w:lang w:val="sr-Latn-CS"/>
        </w:rPr>
      </w:pPr>
    </w:p>
    <w:p w:rsidR="00273CDF" w:rsidRDefault="000625B1" w:rsidP="00497E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Нормативни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дио</w:t>
      </w:r>
    </w:p>
    <w:p w:rsidR="00DB31DC" w:rsidRPr="00DB31DC" w:rsidRDefault="00DB31DC" w:rsidP="00497E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p w:rsidR="008F32B3" w:rsidRPr="00056F18" w:rsidRDefault="00FD5EB0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стипендирању студената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3E691F" w:rsidRPr="00056F18" w:rsidRDefault="003E691F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суфинансирању пројеката из области културе;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3E691F" w:rsidRPr="00056F18" w:rsidRDefault="003E691F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суфинансирању пројекта за младе;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FD5EFE" w:rsidRPr="00FD5EFE" w:rsidRDefault="00FD5EFE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5EFE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еање и коришћење непокретности ДОО ''Аг</w:t>
      </w:r>
      <w:r w:rsidR="00AE776A">
        <w:rPr>
          <w:rFonts w:ascii="Times New Roman" w:hAnsi="Times New Roman" w:cs="Times New Roman"/>
          <w:bCs/>
          <w:sz w:val="24"/>
          <w:szCs w:val="24"/>
          <w:lang w:val="sr-Cyrl-RS"/>
        </w:rPr>
        <w:t>енција за изградњу и развој Б</w:t>
      </w:r>
      <w:r w:rsidRPr="00FD5EFE">
        <w:rPr>
          <w:rFonts w:ascii="Times New Roman" w:hAnsi="Times New Roman" w:cs="Times New Roman"/>
          <w:bCs/>
          <w:sz w:val="24"/>
          <w:szCs w:val="24"/>
          <w:lang w:val="sr-Cyrl-RS"/>
        </w:rPr>
        <w:t>еране'';</w:t>
      </w:r>
    </w:p>
    <w:p w:rsidR="00FD5EFE" w:rsidRDefault="00FD5EFE" w:rsidP="00FD5EF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FD5EFE" w:rsidRDefault="00FD5EFE" w:rsidP="00FD5EF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FD5EFE" w:rsidRPr="00AE776A" w:rsidRDefault="00FD5EFE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E77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Одлуке о давању на </w:t>
      </w:r>
      <w:r w:rsidR="00AE776A" w:rsidRPr="00AE776A">
        <w:rPr>
          <w:rFonts w:ascii="Times New Roman" w:hAnsi="Times New Roman" w:cs="Times New Roman"/>
          <w:bCs/>
          <w:sz w:val="24"/>
          <w:szCs w:val="24"/>
          <w:lang w:val="sr-Cyrl-RS"/>
        </w:rPr>
        <w:t>управљање и коришћење непокретности ДОО ''Комунално'' Беране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AE776A" w:rsidRPr="00AE776A" w:rsidRDefault="00AE776A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E77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:rsidR="00AE776A" w:rsidRPr="00AE776A" w:rsidRDefault="00AE776A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E776A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едлог одлуке о давању на управљање и коришћење непокретности ДОО ''Паркинг сервис'' Беране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8F32B3" w:rsidRPr="00E46EFF" w:rsidRDefault="00E46EFF" w:rsidP="00A527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/>
          <w:i/>
          <w:sz w:val="24"/>
          <w:szCs w:val="24"/>
          <w:lang w:val="sr-Cyrl-RS"/>
        </w:rPr>
      </w:pPr>
      <w:r w:rsidRPr="00E46EF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Локалног акционог плана за социјалну инклузију-развој услуга социјалне и дјечије заштите у Беранама за период 2021-202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E46EFF" w:rsidRDefault="00E46EFF" w:rsidP="00E46EF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E46EFF" w:rsidRPr="00056F18" w:rsidRDefault="00E46EFF" w:rsidP="00E46EF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242A1D" w:rsidRDefault="00242A1D" w:rsidP="00C16E1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17FB9" w:rsidRPr="00C16E1B" w:rsidRDefault="00F17FB9" w:rsidP="00C16E1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428A5" w:rsidRPr="00EE3D1C" w:rsidRDefault="000625B1" w:rsidP="005B2F9C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Планови</w:t>
      </w:r>
      <w:r w:rsidR="00362D02"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и</w:t>
      </w:r>
      <w:r w:rsidR="00362D02"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програми</w:t>
      </w:r>
      <w:r w:rsidR="00362D02"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</w:p>
    <w:p w:rsidR="003E691F" w:rsidRDefault="003E691F" w:rsidP="003E691F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56F18" w:rsidRPr="00056F18" w:rsidRDefault="002E2E02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Локални акциони</w:t>
      </w:r>
      <w:r w:rsidR="00056F18"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лана за социјалну инклузију-развој услуга социјалне и дјечије заштите у Беранама за период 2021-2025;</w:t>
      </w:r>
    </w:p>
    <w:p w:rsidR="00056F18" w:rsidRPr="00056F18" w:rsidRDefault="00056F18" w:rsidP="00056F1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3E691F" w:rsidRPr="00056F18" w:rsidRDefault="003E691F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Програм подизања спомен обиљежја у општини Беране за 2021. годину</w:t>
      </w:r>
      <w:r w:rsidR="006F07C8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3E691F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E755B3" w:rsidRPr="00056F18" w:rsidRDefault="00E755B3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рада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планом 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>ЈУ ''Полимски музеј'' за 2021. годину;</w:t>
      </w:r>
    </w:p>
    <w:p w:rsidR="00056F18" w:rsidRPr="00FA03D9" w:rsidRDefault="00E755B3" w:rsidP="00FA03D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Полимски музеј''</w:t>
      </w:r>
    </w:p>
    <w:p w:rsidR="00E755B3" w:rsidRPr="00056F18" w:rsidRDefault="00E755B3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рада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планом 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056F18" w:rsidRPr="00056F18">
        <w:rPr>
          <w:rFonts w:ascii="Times New Roman" w:hAnsi="Times New Roman" w:cs="Times New Roman"/>
          <w:sz w:val="24"/>
          <w:szCs w:val="24"/>
          <w:lang w:val="sr-Cyrl-RS"/>
        </w:rPr>
        <w:t>''Центар за културу''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за 2021. годину;</w:t>
      </w:r>
    </w:p>
    <w:p w:rsidR="00E755B3" w:rsidRDefault="00E755B3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</w:t>
      </w:r>
    </w:p>
    <w:p w:rsidR="00E755B3" w:rsidRPr="00056F18" w:rsidRDefault="00E755B3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</w:t>
      </w:r>
      <w:r w:rsidR="00DF46FE">
        <w:rPr>
          <w:rFonts w:ascii="Times New Roman" w:hAnsi="Times New Roman" w:cs="Times New Roman"/>
          <w:sz w:val="24"/>
          <w:szCs w:val="24"/>
          <w:lang w:val="sr-Cyrl-CS"/>
        </w:rPr>
        <w:t xml:space="preserve">са финансијским планом </w:t>
      </w:r>
      <w:r w:rsidRPr="00056F18">
        <w:rPr>
          <w:rFonts w:ascii="Times New Roman" w:hAnsi="Times New Roman" w:cs="Times New Roman"/>
          <w:sz w:val="24"/>
          <w:szCs w:val="24"/>
          <w:lang w:val="sr-Cyrl-CS"/>
        </w:rPr>
        <w:t>ДОО ''Спортски центар'' за 2021. годину;</w:t>
      </w:r>
    </w:p>
    <w:p w:rsidR="00E755B3" w:rsidRPr="003E691F" w:rsidRDefault="00E755B3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Спортски центар''</w:t>
      </w:r>
    </w:p>
    <w:p w:rsidR="00056F18" w:rsidRDefault="00E755B3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са финансијским планом ДОО ''Паркинг сервис'' за </w:t>
      </w:r>
    </w:p>
    <w:p w:rsidR="00E755B3" w:rsidRPr="00056F18" w:rsidRDefault="00E755B3" w:rsidP="00056F1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>2021. годину:</w:t>
      </w:r>
    </w:p>
    <w:p w:rsidR="00E755B3" w:rsidRDefault="00E755B3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Паркинг сервис''</w:t>
      </w:r>
    </w:p>
    <w:p w:rsidR="00E755B3" w:rsidRPr="008B2146" w:rsidRDefault="008B2146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8B2146">
        <w:rPr>
          <w:rFonts w:ascii="Times New Roman" w:hAnsi="Times New Roman" w:cs="Times New Roman"/>
          <w:bCs/>
          <w:sz w:val="24"/>
          <w:szCs w:val="24"/>
          <w:lang w:val="sr-Cyrl-RS"/>
        </w:rPr>
        <w:t>Програм рада ДОО ''Агенција за изградњу и развој Беране'' Беране, за 2021. годину:</w:t>
      </w:r>
    </w:p>
    <w:p w:rsidR="008B2146" w:rsidRDefault="008B2146" w:rsidP="008B214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ОО ''Агенција за изградњу и развој Беране''</w:t>
      </w:r>
    </w:p>
    <w:p w:rsidR="00E676FB" w:rsidRPr="00BB63C3" w:rsidRDefault="00E676FB" w:rsidP="00A527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B63C3">
        <w:rPr>
          <w:rFonts w:ascii="Times New Roman" w:hAnsi="Times New Roman" w:cs="Times New Roman"/>
          <w:sz w:val="24"/>
          <w:szCs w:val="24"/>
          <w:lang w:val="sr-Cyrl-RS"/>
        </w:rPr>
        <w:t>План рада са финансијским планом 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B63C3">
        <w:rPr>
          <w:rFonts w:ascii="Times New Roman" w:hAnsi="Times New Roman" w:cs="Times New Roman"/>
          <w:sz w:val="24"/>
          <w:szCs w:val="24"/>
          <w:lang w:val="sr-Cyrl-RS"/>
        </w:rPr>
        <w:t>. годину, ЈУ ''Дневни центар за дјецу и омладину са метњама и тешкоћама у развоју'' Беране;</w:t>
      </w:r>
    </w:p>
    <w:p w:rsidR="00E676FB" w:rsidRPr="00C64E78" w:rsidRDefault="00E676FB" w:rsidP="00E676FB">
      <w:pPr>
        <w:pStyle w:val="ListParagrap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Дневни центар за дјецу и омладину са метњама и тешкоћама у развоју'' Беране;</w:t>
      </w:r>
    </w:p>
    <w:p w:rsidR="001C255B" w:rsidRPr="00C64E78" w:rsidRDefault="00366F28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sz w:val="24"/>
          <w:szCs w:val="24"/>
          <w:lang w:val="ru-RU"/>
        </w:rPr>
        <w:t xml:space="preserve">Програм </w:t>
      </w:r>
      <w:r w:rsidR="001C255B" w:rsidRPr="00C64E78">
        <w:rPr>
          <w:rFonts w:ascii="Times New Roman" w:hAnsi="Times New Roman" w:cs="Times New Roman"/>
          <w:sz w:val="24"/>
          <w:szCs w:val="24"/>
          <w:lang w:val="ru-RU"/>
        </w:rPr>
        <w:t>рада и финансијски план пословања за 202</w:t>
      </w:r>
      <w:r w:rsidR="003328BD" w:rsidRPr="00C64E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C255B" w:rsidRPr="00C64E78">
        <w:rPr>
          <w:rFonts w:ascii="Times New Roman" w:hAnsi="Times New Roman" w:cs="Times New Roman"/>
          <w:sz w:val="24"/>
          <w:szCs w:val="24"/>
          <w:lang w:val="ru-RU"/>
        </w:rPr>
        <w:t>. годину, ДОО ''Водовод и канализација''</w:t>
      </w:r>
    </w:p>
    <w:p w:rsidR="00F97C60" w:rsidRPr="00C64E78" w:rsidRDefault="001C255B" w:rsidP="00F97C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Водовод и канализација''</w:t>
      </w:r>
    </w:p>
    <w:p w:rsidR="00F97C60" w:rsidRDefault="00F97C60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 рада и финансијски план Друштва за 2021. годину ДОО ''Бенерго'';</w:t>
      </w:r>
    </w:p>
    <w:p w:rsidR="00F97C60" w:rsidRPr="00F97C60" w:rsidRDefault="00F97C60" w:rsidP="00F97C6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97C60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Бенерго'' Беране</w:t>
      </w:r>
    </w:p>
    <w:p w:rsidR="00E676FB" w:rsidRPr="00E676FB" w:rsidRDefault="00E676FB" w:rsidP="00E676F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:rsidR="000911B6" w:rsidRDefault="000911B6" w:rsidP="000911B6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11B6" w:rsidRDefault="000911B6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A097E" w:rsidRPr="00FA6D58" w:rsidRDefault="002A097E" w:rsidP="000911B6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011149" w:rsidRPr="00F61C19" w:rsidRDefault="000625B1" w:rsidP="00011149">
      <w:pPr>
        <w:jc w:val="both"/>
        <w:rPr>
          <w:rFonts w:ascii="Times New Roman" w:hAnsi="Times New Roman" w:cs="Times New Roman"/>
          <w:i/>
          <w:sz w:val="24"/>
          <w:szCs w:val="24"/>
          <w:lang w:val="de-AT"/>
        </w:rPr>
      </w:pPr>
      <w:r>
        <w:rPr>
          <w:rFonts w:ascii="Times New Roman" w:hAnsi="Times New Roman" w:cs="Times New Roman"/>
          <w:i/>
          <w:sz w:val="24"/>
          <w:szCs w:val="24"/>
          <w:lang w:val="de-AT"/>
        </w:rPr>
        <w:t>Тематски</w:t>
      </w:r>
      <w:r w:rsidR="00011149" w:rsidRPr="00F61C1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дио</w:t>
      </w:r>
    </w:p>
    <w:p w:rsidR="002F6378" w:rsidRPr="00497EF0" w:rsidRDefault="002F6378" w:rsidP="00011149">
      <w:pPr>
        <w:jc w:val="both"/>
        <w:rPr>
          <w:rFonts w:ascii="Times New Roman" w:hAnsi="Times New Roman" w:cs="Times New Roman"/>
          <w:i/>
          <w:sz w:val="16"/>
          <w:szCs w:val="16"/>
          <w:lang w:val="de-AT"/>
        </w:rPr>
      </w:pPr>
    </w:p>
    <w:p w:rsidR="00733857" w:rsidRPr="00056F18" w:rsidRDefault="00733857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</w:t>
      </w:r>
      <w:r w:rsidR="006F07C8">
        <w:rPr>
          <w:rFonts w:ascii="Times New Roman" w:hAnsi="Times New Roman" w:cs="Times New Roman"/>
          <w:sz w:val="24"/>
          <w:szCs w:val="24"/>
          <w:lang w:val="sr-Cyrl-RS"/>
        </w:rPr>
        <w:t>раду предсједника Општине и раду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органа и служби за 2020. годину; </w:t>
      </w:r>
    </w:p>
    <w:p w:rsidR="00056F18" w:rsidRPr="00E755B3" w:rsidRDefault="00056F18" w:rsidP="00056F18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лужба предсједника Општине</w:t>
      </w:r>
    </w:p>
    <w:p w:rsidR="00DA71C0" w:rsidRPr="00056F18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FD5EB0"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у области запошљавања на подручју општине Беране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</w:t>
      </w:r>
      <w:r w:rsidR="006F07C8">
        <w:rPr>
          <w:rFonts w:ascii="Times New Roman" w:hAnsi="Times New Roman" w:cs="Times New Roman"/>
          <w:b w:val="0"/>
          <w:sz w:val="24"/>
          <w:szCs w:val="24"/>
          <w:lang w:val="sr-Cyrl-RS"/>
        </w:rPr>
        <w:t>Завод за запошљавање ЦГ – ПЈ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:rsidR="00FD5EB0" w:rsidRPr="00056F18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</w:t>
      </w:r>
      <w:r w:rsidR="00FD5EB0"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и проблемима у области </w:t>
      </w:r>
      <w:r w:rsidR="002279FD">
        <w:rPr>
          <w:rFonts w:ascii="Times New Roman" w:hAnsi="Times New Roman" w:cs="Times New Roman"/>
          <w:sz w:val="24"/>
          <w:szCs w:val="24"/>
          <w:lang w:val="sr-Cyrl-RS"/>
        </w:rPr>
        <w:t xml:space="preserve">примарне </w:t>
      </w:r>
      <w:r w:rsidR="00FD5EB0" w:rsidRPr="00056F18">
        <w:rPr>
          <w:rFonts w:ascii="Times New Roman" w:hAnsi="Times New Roman" w:cs="Times New Roman"/>
          <w:sz w:val="24"/>
          <w:szCs w:val="24"/>
          <w:lang w:val="sr-Cyrl-RS"/>
        </w:rPr>
        <w:t>здравствене заштите на подручје општине Беране</w:t>
      </w:r>
      <w:r w:rsidR="002279FD">
        <w:rPr>
          <w:rFonts w:ascii="Times New Roman" w:hAnsi="Times New Roman" w:cs="Times New Roman"/>
          <w:sz w:val="24"/>
          <w:szCs w:val="24"/>
          <w:lang w:val="sr-Cyrl-RS"/>
        </w:rPr>
        <w:t xml:space="preserve"> за 2020. годину</w:t>
      </w:r>
      <w:r w:rsidR="00FD5EB0" w:rsidRPr="00056F1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 </w:t>
      </w:r>
    </w:p>
    <w:p w:rsidR="002279FD" w:rsidRPr="00056F18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2279FD"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и проблемима у области </w:t>
      </w:r>
      <w:r w:rsidR="002279FD">
        <w:rPr>
          <w:rFonts w:ascii="Times New Roman" w:hAnsi="Times New Roman" w:cs="Times New Roman"/>
          <w:sz w:val="24"/>
          <w:szCs w:val="24"/>
          <w:lang w:val="sr-Cyrl-RS"/>
        </w:rPr>
        <w:t xml:space="preserve">секундарне </w:t>
      </w:r>
      <w:r w:rsidR="002279FD" w:rsidRPr="00056F18">
        <w:rPr>
          <w:rFonts w:ascii="Times New Roman" w:hAnsi="Times New Roman" w:cs="Times New Roman"/>
          <w:sz w:val="24"/>
          <w:szCs w:val="24"/>
          <w:lang w:val="sr-Cyrl-RS"/>
        </w:rPr>
        <w:t>здравствене заштите на подручје општине Беране</w:t>
      </w:r>
      <w:r w:rsidR="002279FD">
        <w:rPr>
          <w:rFonts w:ascii="Times New Roman" w:hAnsi="Times New Roman" w:cs="Times New Roman"/>
          <w:sz w:val="24"/>
          <w:szCs w:val="24"/>
          <w:lang w:val="sr-Cyrl-RS"/>
        </w:rPr>
        <w:t xml:space="preserve"> за 2020. годину</w:t>
      </w:r>
      <w:r w:rsidR="002279FD" w:rsidRPr="00056F1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279FD" w:rsidRDefault="002279FD" w:rsidP="002279F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Општа болница''</w:t>
      </w:r>
    </w:p>
    <w:p w:rsidR="00FD5EB0" w:rsidRPr="00056F18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bookmarkStart w:id="0" w:name="_GoBack"/>
      <w:bookmarkEnd w:id="0"/>
      <w:r w:rsidR="00FD5EB0"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о остваривању социјалне заштите на подручју општине Беране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</w:t>
      </w:r>
      <w:r w:rsidR="00056F18">
        <w:rPr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У Центар за социјални рад Беране</w:t>
      </w:r>
    </w:p>
    <w:p w:rsidR="00487F6A" w:rsidRPr="00487F6A" w:rsidRDefault="00FD5EB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87F6A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раду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 xml:space="preserve">и финансијскм пословању </w:t>
      </w:r>
      <w:r w:rsidRPr="00487F6A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487F6A">
        <w:rPr>
          <w:rFonts w:ascii="Times New Roman" w:hAnsi="Times New Roman" w:cs="Times New Roman"/>
          <w:sz w:val="24"/>
          <w:szCs w:val="24"/>
          <w:lang w:val="sr-Cyrl-RS"/>
        </w:rPr>
        <w:t>Полимски музеј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487F6A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за 2020. годину</w:t>
      </w:r>
      <w:r w:rsidR="00E755B3" w:rsidRPr="00487F6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487F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5EB0" w:rsidRPr="00487F6A" w:rsidRDefault="00FD5EB0" w:rsidP="00FA03D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87F6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Полимски музеј </w:t>
      </w:r>
    </w:p>
    <w:p w:rsidR="00E755B3" w:rsidRPr="00056F18" w:rsidRDefault="00FD5EB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раду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извјештајем 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>Центар за културу</w:t>
      </w:r>
      <w:r w:rsidR="00366F2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за 2020. годину</w:t>
      </w:r>
      <w:r w:rsidR="00E755B3" w:rsidRPr="00056F1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56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5EB0" w:rsidRPr="00E755B3" w:rsidRDefault="00FD5EB0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</w:t>
      </w:r>
    </w:p>
    <w:p w:rsidR="00E755B3" w:rsidRDefault="007A42F5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</w:t>
      </w:r>
      <w:r w:rsidR="00DF46FE">
        <w:rPr>
          <w:rFonts w:ascii="Times New Roman" w:hAnsi="Times New Roman" w:cs="Times New Roman"/>
          <w:sz w:val="24"/>
          <w:szCs w:val="24"/>
          <w:lang w:val="sr-Cyrl-CS"/>
        </w:rPr>
        <w:t xml:space="preserve"> са финансијским исказом </w:t>
      </w:r>
      <w:r w:rsidRPr="00056F18">
        <w:rPr>
          <w:rFonts w:ascii="Times New Roman" w:hAnsi="Times New Roman" w:cs="Times New Roman"/>
          <w:sz w:val="24"/>
          <w:szCs w:val="24"/>
          <w:lang w:val="sr-Cyrl-CS"/>
        </w:rPr>
        <w:t>ДОО ''Спортски центар'' Беране за 2020. годину</w:t>
      </w:r>
      <w:r w:rsidR="00E755B3"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;</w:t>
      </w: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7A42F5" w:rsidRPr="00E755B3" w:rsidRDefault="007A42F5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</w:t>
      </w:r>
      <w:r w:rsidRPr="00E755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ДОО '''Спортски центар''</w:t>
      </w:r>
    </w:p>
    <w:p w:rsidR="003E691F" w:rsidRPr="00056F18" w:rsidRDefault="003E691F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>Извјештај о расподјели средстава невладиним организацијама за 2019. годину;</w:t>
      </w:r>
    </w:p>
    <w:p w:rsidR="003E691F" w:rsidRP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3E691F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056F18" w:rsidRPr="00056F18" w:rsidRDefault="00B507F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>Извјештај о раду ДОО ''Паркинг сервис'' за 2020. годину</w:t>
      </w:r>
      <w:r w:rsidR="00E755B3" w:rsidRPr="00056F1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504BE" w:rsidRDefault="003504BE" w:rsidP="00056F18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Паркинг сервис''</w:t>
      </w:r>
    </w:p>
    <w:p w:rsidR="008B2146" w:rsidRPr="00687DF2" w:rsidRDefault="008B2146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DF2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пословањем ДОО''Агенција за изградњу и развој Беране'' Беране, за 20</w:t>
      </w:r>
      <w:r w:rsidR="006F07C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687DF2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8B2146" w:rsidRPr="00E755B3" w:rsidRDefault="008B2146" w:rsidP="008B2146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брађивач: ДОО ''Агенција за изградњу и развој Беране'' </w:t>
      </w:r>
    </w:p>
    <w:p w:rsidR="00E676FB" w:rsidRDefault="00E676FB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9C6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звјештајем за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179C6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ЈУ ''Дневни центар за дјецу и омладину са </w:t>
      </w:r>
      <w:r w:rsidR="006F07C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179C6">
        <w:rPr>
          <w:rFonts w:ascii="Times New Roman" w:hAnsi="Times New Roman" w:cs="Times New Roman"/>
          <w:sz w:val="24"/>
          <w:szCs w:val="24"/>
          <w:lang w:val="sr-Cyrl-RS"/>
        </w:rPr>
        <w:t>метњама и тешкоћама у развоју'' Беране;</w:t>
      </w:r>
    </w:p>
    <w:p w:rsidR="00255F53" w:rsidRPr="00FA03D9" w:rsidRDefault="00255F53" w:rsidP="00255F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A03D9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Дневни центар за дјецу и омладину са метњама и тешкоћама у развоју'' Беране</w:t>
      </w:r>
    </w:p>
    <w:p w:rsidR="003B7BAB" w:rsidRPr="00E61E93" w:rsidRDefault="003B7BAB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3D9">
        <w:rPr>
          <w:rFonts w:ascii="Times New Roman" w:hAnsi="Times New Roman" w:cs="Times New Roman"/>
          <w:sz w:val="24"/>
          <w:szCs w:val="24"/>
          <w:lang w:val="ru-RU"/>
        </w:rPr>
        <w:t>Извјештај о раду и</w:t>
      </w:r>
      <w:r w:rsidRPr="00E61E93">
        <w:rPr>
          <w:rFonts w:ascii="Times New Roman" w:hAnsi="Times New Roman" w:cs="Times New Roman"/>
          <w:sz w:val="24"/>
          <w:szCs w:val="24"/>
          <w:lang w:val="ru-RU"/>
        </w:rPr>
        <w:t xml:space="preserve"> финансијско пословање за 20</w:t>
      </w:r>
      <w:r w:rsidR="006F07C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61E93">
        <w:rPr>
          <w:rFonts w:ascii="Times New Roman" w:hAnsi="Times New Roman" w:cs="Times New Roman"/>
          <w:sz w:val="24"/>
          <w:szCs w:val="24"/>
          <w:lang w:val="ru-RU"/>
        </w:rPr>
        <w:t>. годину ДОО ''Водовод и канализација''</w:t>
      </w:r>
    </w:p>
    <w:p w:rsidR="003B7BAB" w:rsidRDefault="003B7BAB" w:rsidP="003B7BA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A03D9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Водовод и канализација''</w:t>
      </w:r>
    </w:p>
    <w:p w:rsidR="00F97C60" w:rsidRPr="00F97C60" w:rsidRDefault="00F97C6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60">
        <w:rPr>
          <w:rFonts w:ascii="Times New Roman" w:hAnsi="Times New Roman" w:cs="Times New Roman"/>
          <w:sz w:val="24"/>
          <w:szCs w:val="24"/>
          <w:lang w:val="ru-RU"/>
        </w:rPr>
        <w:t>Извјештај о раду и финансијском пословању Друштва за 2020. годину, ДОО ''Бенерго'' Беране;</w:t>
      </w:r>
    </w:p>
    <w:p w:rsidR="00F97C60" w:rsidRDefault="00F97C60" w:rsidP="00F97C6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Бенерго'' Беране</w:t>
      </w:r>
    </w:p>
    <w:p w:rsidR="00F97C60" w:rsidRPr="00F97C60" w:rsidRDefault="00F97C6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60">
        <w:rPr>
          <w:rFonts w:ascii="Times New Roman" w:hAnsi="Times New Roman" w:cs="Times New Roman"/>
          <w:sz w:val="24"/>
          <w:szCs w:val="24"/>
          <w:lang w:val="ru-RU"/>
        </w:rPr>
        <w:t>Извјештај о раду Регионалног бизнис центра Беране за 2020. годину;</w:t>
      </w:r>
    </w:p>
    <w:p w:rsidR="00F97C60" w:rsidRPr="00FA03D9" w:rsidRDefault="00F97C60" w:rsidP="00F97C6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Регионални бизнис центар Беране</w:t>
      </w:r>
    </w:p>
    <w:p w:rsidR="003B7BAB" w:rsidRPr="003B7BAB" w:rsidRDefault="003B7BAB" w:rsidP="003B7B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91F" w:rsidRPr="00E676FB" w:rsidRDefault="003E691F" w:rsidP="00E676F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FD5EB0" w:rsidRPr="00FD5EB0" w:rsidRDefault="00FD5EB0" w:rsidP="00FD5EB0">
      <w:p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73CDF" w:rsidRPr="00F61C19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ГИ</w:t>
      </w:r>
      <w:r w:rsidR="00950518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ВАРТАЛ</w:t>
      </w:r>
    </w:p>
    <w:p w:rsidR="00950518" w:rsidRPr="00497EF0" w:rsidRDefault="00950518" w:rsidP="00273CDF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E39E0" w:rsidRDefault="00FD5EB0" w:rsidP="001E39E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5EB0">
        <w:rPr>
          <w:rFonts w:ascii="Times New Roman" w:hAnsi="Times New Roman" w:cs="Times New Roman"/>
          <w:i/>
          <w:sz w:val="24"/>
          <w:szCs w:val="24"/>
          <w:lang w:val="ru-RU"/>
        </w:rPr>
        <w:t>Нормативни дио</w:t>
      </w:r>
    </w:p>
    <w:p w:rsidR="00056F18" w:rsidRDefault="00056F18" w:rsidP="001E39E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D5EB0" w:rsidRDefault="00FD5EB0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EB0">
        <w:rPr>
          <w:rFonts w:ascii="Times New Roman" w:hAnsi="Times New Roman" w:cs="Times New Roman"/>
          <w:sz w:val="24"/>
          <w:szCs w:val="24"/>
          <w:lang w:val="ru-RU"/>
        </w:rPr>
        <w:t>Предлог Одлуке о социјалним давањима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ч: предсједник Општине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рађивач: 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општу управу и друштвене дјелатности</w:t>
      </w:r>
    </w:p>
    <w:p w:rsidR="00FD5EB0" w:rsidRPr="00056F18" w:rsidRDefault="004F7A00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Мјесним заједницама;</w:t>
      </w:r>
    </w:p>
    <w:p w:rsidR="004F7A00" w:rsidRDefault="004F7A00" w:rsidP="004F7A0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4F7A00" w:rsidRPr="00FD5EB0" w:rsidRDefault="004F7A00" w:rsidP="004F7A0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FD5EB0" w:rsidRPr="00056F18" w:rsidRDefault="00DE4F9A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F18">
        <w:rPr>
          <w:rFonts w:ascii="Times New Roman" w:hAnsi="Times New Roman" w:cs="Times New Roman"/>
          <w:sz w:val="24"/>
          <w:szCs w:val="24"/>
          <w:lang w:val="ru-RU"/>
        </w:rPr>
        <w:t>Предлог Завршног рачуна буџета општине Беране за 2020. годину;</w:t>
      </w:r>
    </w:p>
    <w:p w:rsidR="00DE4F9A" w:rsidRDefault="00DE4F9A" w:rsidP="00DE4F9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ч: предсједник Општине</w:t>
      </w:r>
    </w:p>
    <w:p w:rsidR="00C52E20" w:rsidRPr="00487F6A" w:rsidRDefault="00DE4F9A" w:rsidP="00487F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финансије и економски развој</w:t>
      </w:r>
    </w:p>
    <w:p w:rsidR="00270B16" w:rsidRPr="00056F18" w:rsidRDefault="00270B16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F18">
        <w:rPr>
          <w:rFonts w:ascii="Times New Roman" w:hAnsi="Times New Roman" w:cs="Times New Roman"/>
          <w:sz w:val="24"/>
          <w:szCs w:val="24"/>
          <w:lang w:val="ru-RU"/>
        </w:rPr>
        <w:t>Предлог Одлуке о пијацама;</w:t>
      </w:r>
    </w:p>
    <w:p w:rsidR="00270B16" w:rsidRDefault="00270B16" w:rsidP="00270B16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ч: предсједник Општине</w:t>
      </w:r>
    </w:p>
    <w:p w:rsidR="00FD5EB0" w:rsidRDefault="00270B16" w:rsidP="00AE77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комунално-стамбене послове, саобраћај и заштиту животне средине</w:t>
      </w:r>
    </w:p>
    <w:p w:rsidR="00AE776A" w:rsidRPr="00B83C0C" w:rsidRDefault="00AE776A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C0C">
        <w:rPr>
          <w:rFonts w:ascii="Times New Roman" w:hAnsi="Times New Roman" w:cs="Times New Roman"/>
          <w:sz w:val="24"/>
          <w:szCs w:val="24"/>
          <w:lang w:val="ru-RU"/>
        </w:rPr>
        <w:t>Предлог Одлуке о продаји покретних ствари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P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AE776A" w:rsidRPr="00AE776A" w:rsidRDefault="00AE776A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76A">
        <w:rPr>
          <w:rFonts w:ascii="Times New Roman" w:hAnsi="Times New Roman" w:cs="Times New Roman"/>
          <w:sz w:val="24"/>
          <w:szCs w:val="24"/>
          <w:lang w:val="ru-RU"/>
        </w:rPr>
        <w:t>Предлог Одлуке о давању на управљање и коришћење непокретности ДОО''Бенерго'' Беране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AE776A" w:rsidRPr="00AE776A" w:rsidRDefault="00AE776A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E77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''Спортски центар'' Беране;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AE776A" w:rsidRDefault="00AE776A" w:rsidP="00AE77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F17FB9" w:rsidRDefault="00F17FB9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83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</w:t>
      </w:r>
      <w:r w:rsidRPr="00F17FB9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  <w:r w:rsidRPr="00F17FB9">
        <w:rPr>
          <w:rFonts w:ascii="Times New Roman" w:hAnsi="Times New Roman" w:cs="Times New Roman"/>
          <w:sz w:val="24"/>
          <w:szCs w:val="24"/>
          <w:lang w:val="sr-Cyrl-CS"/>
        </w:rPr>
        <w:t>Локалног акционог плана за борбу против вршњачког насиља Општине Беране за период 2021-2023;</w:t>
      </w:r>
    </w:p>
    <w:p w:rsidR="00837383" w:rsidRPr="00837383" w:rsidRDefault="00837383" w:rsidP="0083738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837383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837383" w:rsidRDefault="00837383" w:rsidP="0083738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83738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брађивач: </w:t>
      </w:r>
      <w:r w:rsidRPr="00837383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општу управу и друштвене дјелатности</w:t>
      </w:r>
    </w:p>
    <w:p w:rsidR="0041490B" w:rsidRPr="0041490B" w:rsidRDefault="0041490B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1490B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јавним наградама и признањима Општине Беране;</w:t>
      </w:r>
    </w:p>
    <w:p w:rsidR="0041490B" w:rsidRDefault="0041490B" w:rsidP="0041490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41490B" w:rsidRPr="0041490B" w:rsidRDefault="0041490B" w:rsidP="0041490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AE776A" w:rsidRPr="00F17FB9" w:rsidRDefault="00AE776A" w:rsidP="00F17FB9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:rsidR="00AE776A" w:rsidRPr="00FA03D9" w:rsidRDefault="00AE776A" w:rsidP="00FA03D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B2F9C" w:rsidRDefault="005B2F9C" w:rsidP="00273CDF">
      <w:pPr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273CDF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Планов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програми</w:t>
      </w:r>
    </w:p>
    <w:p w:rsidR="00C52E20" w:rsidRPr="00F61C19" w:rsidRDefault="00C52E20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614F8" w:rsidRDefault="00C614F8" w:rsidP="00A527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4F8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ављања </w:t>
      </w:r>
      <w:r w:rsidRPr="00C614F8">
        <w:rPr>
          <w:rFonts w:ascii="Times New Roman" w:hAnsi="Times New Roman" w:cs="Times New Roman"/>
          <w:sz w:val="24"/>
          <w:szCs w:val="24"/>
          <w:lang w:val="sr-Cyrl-CS"/>
        </w:rPr>
        <w:t>привремених објеката на територији општине Бер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21-2026.</w:t>
      </w:r>
    </w:p>
    <w:p w:rsidR="00C614F8" w:rsidRPr="00C614F8" w:rsidRDefault="00C614F8" w:rsidP="00C614F8">
      <w:pPr>
        <w:pStyle w:val="ListParagraph"/>
        <w:ind w:left="735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614F8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Секретаријат за планирање и уређење простора</w:t>
      </w:r>
    </w:p>
    <w:p w:rsidR="004F7A00" w:rsidRPr="00C614F8" w:rsidRDefault="002E2E02" w:rsidP="00A527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окални акциони план</w:t>
      </w:r>
      <w:r w:rsidR="00FD5EB0" w:rsidRPr="00C614F8">
        <w:rPr>
          <w:rFonts w:ascii="Times New Roman" w:hAnsi="Times New Roman" w:cs="Times New Roman"/>
          <w:sz w:val="24"/>
          <w:szCs w:val="24"/>
          <w:lang w:val="sr-Cyrl-CS"/>
        </w:rPr>
        <w:t xml:space="preserve"> за борбу против вршњачког насиља</w:t>
      </w:r>
    </w:p>
    <w:p w:rsidR="002D7CA2" w:rsidRDefault="004F7A00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5E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11B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C614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5EB0">
        <w:rPr>
          <w:rFonts w:ascii="Times New Roman" w:hAnsi="Times New Roman" w:cs="Times New Roman"/>
          <w:sz w:val="24"/>
          <w:szCs w:val="24"/>
          <w:lang w:val="sr-Cyrl-CS"/>
        </w:rPr>
        <w:t>Општине Беране за период 2021-2023;</w:t>
      </w:r>
    </w:p>
    <w:p w:rsidR="004F7A00" w:rsidRDefault="004F7A00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  </w:t>
      </w:r>
      <w:r w:rsidR="000911B6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  <w:r w:rsidR="00DE4F9A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брађивач: 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општу управу и друштвене дјелатности</w:t>
      </w:r>
    </w:p>
    <w:p w:rsidR="000911B6" w:rsidRPr="00C614F8" w:rsidRDefault="00A10B66" w:rsidP="00A527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614F8">
        <w:rPr>
          <w:rFonts w:ascii="Times New Roman" w:hAnsi="Times New Roman" w:cs="Times New Roman"/>
          <w:bCs/>
          <w:sz w:val="24"/>
          <w:szCs w:val="24"/>
          <w:lang w:val="sr-Cyrl-RS"/>
        </w:rPr>
        <w:t>Елаборат</w:t>
      </w:r>
      <w:r w:rsidR="000911B6" w:rsidRPr="00C614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оправданости оснивања ЈУ НБ ''Др Радован Лалић''</w:t>
      </w:r>
      <w:r w:rsidR="00056F18" w:rsidRPr="00C614F8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0911B6" w:rsidRDefault="000911B6" w:rsidP="000911B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ЈУ ''Центар за културу''</w:t>
      </w:r>
    </w:p>
    <w:p w:rsidR="00C614F8" w:rsidRPr="000911B6" w:rsidRDefault="00C614F8" w:rsidP="000911B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D70D7" w:rsidRPr="00056F18" w:rsidRDefault="00E755B3" w:rsidP="00A527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F1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 рада и финансијски план ДОО ''Комунално'' за 2021. годину;</w:t>
      </w:r>
    </w:p>
    <w:p w:rsidR="00E755B3" w:rsidRDefault="00E755B3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Комунално''</w:t>
      </w:r>
    </w:p>
    <w:p w:rsidR="00665945" w:rsidRPr="00665945" w:rsidRDefault="00665945" w:rsidP="00A527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945">
        <w:rPr>
          <w:rFonts w:ascii="Times New Roman" w:hAnsi="Times New Roman" w:cs="Times New Roman"/>
          <w:sz w:val="24"/>
          <w:szCs w:val="24"/>
          <w:lang w:val="ru-RU"/>
        </w:rPr>
        <w:t>Програм рада Туристичке организације Беране за 2021. годину;</w:t>
      </w:r>
    </w:p>
    <w:p w:rsidR="00665945" w:rsidRPr="003504BE" w:rsidRDefault="00665945" w:rsidP="0066594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Туристичка организација Беране</w:t>
      </w:r>
    </w:p>
    <w:p w:rsidR="002A097E" w:rsidRDefault="002A097E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A097E" w:rsidRDefault="002A097E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73CDF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</w:rPr>
        <w:t>Тематск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о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3504BE" w:rsidRDefault="003504BE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F69FB" w:rsidRPr="00056F18" w:rsidRDefault="003504BE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F18">
        <w:rPr>
          <w:rFonts w:ascii="Times New Roman" w:hAnsi="Times New Roman" w:cs="Times New Roman"/>
          <w:sz w:val="24"/>
          <w:szCs w:val="24"/>
          <w:lang w:val="ru-RU"/>
        </w:rPr>
        <w:t xml:space="preserve">Извјештај о раду са финансијским пословањем </w:t>
      </w:r>
      <w:r w:rsidR="00093158" w:rsidRPr="00056F18">
        <w:rPr>
          <w:rFonts w:ascii="Times New Roman" w:hAnsi="Times New Roman" w:cs="Times New Roman"/>
          <w:sz w:val="24"/>
          <w:szCs w:val="24"/>
          <w:lang w:val="ru-RU"/>
        </w:rPr>
        <w:t>ДОО ''Комунално'' за 2020. годину;</w:t>
      </w:r>
      <w:r w:rsidRPr="00056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04BE" w:rsidRDefault="003504BE" w:rsidP="003504B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Комунално''</w:t>
      </w:r>
    </w:p>
    <w:p w:rsidR="00665945" w:rsidRPr="00665945" w:rsidRDefault="00665945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945">
        <w:rPr>
          <w:rFonts w:ascii="Times New Roman" w:hAnsi="Times New Roman" w:cs="Times New Roman"/>
          <w:sz w:val="24"/>
          <w:szCs w:val="24"/>
          <w:lang w:val="ru-RU"/>
        </w:rPr>
        <w:t>Извјештај о раду Туристичке организације Беране за 2020. годину;</w:t>
      </w:r>
    </w:p>
    <w:p w:rsidR="001C7DE3" w:rsidRPr="0041490B" w:rsidRDefault="00665945" w:rsidP="0041490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Туристичка организација Беране</w:t>
      </w:r>
    </w:p>
    <w:p w:rsidR="007B6C68" w:rsidRPr="001C7DE3" w:rsidRDefault="007B6C68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DE3">
        <w:rPr>
          <w:rFonts w:ascii="Times New Roman" w:hAnsi="Times New Roman" w:cs="Times New Roman"/>
          <w:sz w:val="24"/>
          <w:szCs w:val="24"/>
          <w:lang w:val="ru-RU"/>
        </w:rPr>
        <w:t>Извјештај о стању имовине Општине Беране;</w:t>
      </w:r>
    </w:p>
    <w:p w:rsidR="007B6C68" w:rsidRPr="00AD3CA8" w:rsidRDefault="007B6C68" w:rsidP="007B6C68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предсједник Општине</w:t>
      </w:r>
    </w:p>
    <w:p w:rsidR="00093158" w:rsidRDefault="001C7DE3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јештај о раду са финансијским исказом за 2020. годину ФК ''Беране'';</w:t>
      </w:r>
    </w:p>
    <w:p w:rsidR="001C7DE3" w:rsidRPr="001C7DE3" w:rsidRDefault="001C7DE3" w:rsidP="001C7DE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C7DE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рађивач: </w:t>
      </w:r>
      <w:r w:rsidR="00F11D37">
        <w:rPr>
          <w:rFonts w:ascii="Times New Roman" w:hAnsi="Times New Roman" w:cs="Times New Roman"/>
          <w:b w:val="0"/>
          <w:sz w:val="24"/>
          <w:szCs w:val="24"/>
          <w:lang w:val="ru-RU"/>
        </w:rPr>
        <w:t>Секретаријат за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порт, културу, омладину и сар</w:t>
      </w:r>
      <w:r w:rsidR="00F11D37">
        <w:rPr>
          <w:rFonts w:ascii="Times New Roman" w:hAnsi="Times New Roman" w:cs="Times New Roman"/>
          <w:b w:val="0"/>
          <w:sz w:val="24"/>
          <w:szCs w:val="24"/>
          <w:lang w:val="ru-RU"/>
        </w:rPr>
        <w:t>адњу са НВО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1C7DE3" w:rsidRDefault="001C7DE3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јештај о раду са финансијским исказом за 2020. годину РК ''Беране 1949'';</w:t>
      </w:r>
    </w:p>
    <w:p w:rsidR="001C7DE3" w:rsidRPr="000A3E66" w:rsidRDefault="001C7DE3" w:rsidP="000A3E66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C7DE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рађивач: 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>Секретаријат за спорт, културу, омладину и сарадњу са НВО;</w:t>
      </w:r>
    </w:p>
    <w:p w:rsidR="001C7DE3" w:rsidRPr="007B6C68" w:rsidRDefault="001C7DE3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C68">
        <w:rPr>
          <w:rFonts w:ascii="Times New Roman" w:hAnsi="Times New Roman" w:cs="Times New Roman"/>
          <w:sz w:val="24"/>
          <w:szCs w:val="24"/>
          <w:lang w:val="ru-RU"/>
        </w:rPr>
        <w:t>Информација о узгоју и сјечи шума на територији општине Беране за 2020. годину;</w:t>
      </w:r>
    </w:p>
    <w:p w:rsidR="001C7DE3" w:rsidRDefault="001C7DE3" w:rsidP="001C7DE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Управа за шуме</w:t>
      </w:r>
    </w:p>
    <w:p w:rsidR="00A47BD0" w:rsidRPr="00A47BD0" w:rsidRDefault="00A47BD0" w:rsidP="00A527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BD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ја о стању безбјед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јавном реду и миру </w:t>
      </w:r>
      <w:r w:rsidRPr="00A47BD0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 Беране за 2020. годину;</w:t>
      </w:r>
    </w:p>
    <w:p w:rsidR="00A47BD0" w:rsidRDefault="00A47BD0" w:rsidP="00A47BD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Министарство унутрашњих послова - ПЈ Беране</w:t>
      </w:r>
    </w:p>
    <w:p w:rsidR="001C7DE3" w:rsidRDefault="001C7DE3" w:rsidP="001C7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DE3" w:rsidRPr="001C7DE3" w:rsidRDefault="001C7DE3" w:rsidP="001C7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CDF" w:rsidRPr="006F69FB" w:rsidRDefault="000625B1" w:rsidP="00273C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9FB">
        <w:rPr>
          <w:rFonts w:ascii="Times New Roman" w:hAnsi="Times New Roman" w:cs="Times New Roman"/>
          <w:sz w:val="24"/>
          <w:szCs w:val="24"/>
          <w:lang w:val="ru-RU"/>
        </w:rPr>
        <w:t>ТРЕЋИ</w:t>
      </w:r>
      <w:r w:rsidR="00273CDF" w:rsidRPr="006F6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69FB">
        <w:rPr>
          <w:rFonts w:ascii="Times New Roman" w:hAnsi="Times New Roman" w:cs="Times New Roman"/>
          <w:sz w:val="24"/>
          <w:szCs w:val="24"/>
          <w:lang w:val="ru-RU"/>
        </w:rPr>
        <w:t>КВАРТАЛ</w:t>
      </w:r>
    </w:p>
    <w:p w:rsidR="00273CDF" w:rsidRPr="006F69FB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96755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69FB">
        <w:rPr>
          <w:rFonts w:ascii="Times New Roman" w:hAnsi="Times New Roman" w:cs="Times New Roman"/>
          <w:i/>
          <w:sz w:val="24"/>
          <w:szCs w:val="24"/>
          <w:lang w:val="ru-RU"/>
        </w:rPr>
        <w:t>Нормативни</w:t>
      </w:r>
      <w:r w:rsidR="00273CDF" w:rsidRPr="006F69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F69FB">
        <w:rPr>
          <w:rFonts w:ascii="Times New Roman" w:hAnsi="Times New Roman" w:cs="Times New Roman"/>
          <w:i/>
          <w:sz w:val="24"/>
          <w:szCs w:val="24"/>
          <w:lang w:val="ru-RU"/>
        </w:rPr>
        <w:t>дио</w:t>
      </w:r>
    </w:p>
    <w:p w:rsidR="003E691F" w:rsidRPr="006F69FB" w:rsidRDefault="003E691F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E691F" w:rsidRPr="003E691F" w:rsidRDefault="003E691F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691F">
        <w:rPr>
          <w:rFonts w:ascii="Times New Roman" w:hAnsi="Times New Roman" w:cs="Times New Roman"/>
          <w:sz w:val="24"/>
          <w:szCs w:val="24"/>
          <w:lang w:val="sr-Cyrl-CS"/>
        </w:rPr>
        <w:t>Предлог Одлуке о оснивању ЈУ НБ ''Др Радован Лалић'';</w:t>
      </w:r>
    </w:p>
    <w:p w:rsidR="003E691F" w:rsidRPr="000911B6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911B6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911B6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ЈУ ''Центар за културу''</w:t>
      </w:r>
    </w:p>
    <w:p w:rsidR="003E691F" w:rsidRPr="00056F18" w:rsidRDefault="003E691F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>Предлог Одлуке о комуналном реду;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911B6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лагач: предсједник Општине</w:t>
      </w:r>
    </w:p>
    <w:p w:rsid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комунално-стамбене послове, саобраћај и заштиту животне средине</w:t>
      </w:r>
    </w:p>
    <w:p w:rsidR="00AA206E" w:rsidRPr="009B46D9" w:rsidRDefault="00AA206E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6D9">
        <w:rPr>
          <w:rFonts w:ascii="Times New Roman" w:hAnsi="Times New Roman" w:cs="Times New Roman"/>
          <w:sz w:val="24"/>
          <w:szCs w:val="24"/>
          <w:lang w:val="ru-RU"/>
        </w:rPr>
        <w:t>Предлог Одлуке о сарадњи и партнерству општине Беране и невладиних организација;</w:t>
      </w:r>
    </w:p>
    <w:p w:rsidR="00AA206E" w:rsidRDefault="00AA206E" w:rsidP="00AA206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едлагач:</w:t>
      </w:r>
      <w:r w:rsidR="009B46D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једник Општине</w:t>
      </w:r>
    </w:p>
    <w:p w:rsidR="003E691F" w:rsidRPr="00B83C0C" w:rsidRDefault="00AA206E" w:rsidP="00B83C0C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спорт, културу, омладину и сарадњу са НВО.</w:t>
      </w:r>
    </w:p>
    <w:p w:rsidR="00B83C0C" w:rsidRPr="00B83C0C" w:rsidRDefault="00B83C0C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3C0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''Регионални бизнис центар'' Беране;</w:t>
      </w:r>
    </w:p>
    <w:p w:rsidR="00B83C0C" w:rsidRDefault="00B83C0C" w:rsidP="00B83C0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B83C0C" w:rsidRDefault="00B83C0C" w:rsidP="00B83C0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22393E" w:rsidRPr="00B83C0C" w:rsidRDefault="00B83C0C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C0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г Одлуке о давању на управљање и коришћење непокретности ЈУ ''Центар за културу'' Беране;</w:t>
      </w:r>
    </w:p>
    <w:p w:rsidR="00B83C0C" w:rsidRDefault="00B83C0C" w:rsidP="00B83C0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B83C0C" w:rsidRDefault="00B83C0C" w:rsidP="00B83C0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B83C0C" w:rsidRPr="00B83C0C" w:rsidRDefault="00B83C0C" w:rsidP="00A527D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3C0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ЈУ ''Полимски музеј'' Беране;</w:t>
      </w:r>
    </w:p>
    <w:p w:rsidR="00B83C0C" w:rsidRDefault="00B83C0C" w:rsidP="00B83C0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агач: предсједник Општине</w:t>
      </w:r>
    </w:p>
    <w:p w:rsidR="00B83C0C" w:rsidRDefault="00B83C0C" w:rsidP="002A097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A47BD0" w:rsidRPr="00C614F8" w:rsidRDefault="00A47BD0" w:rsidP="002A097E">
      <w:pPr>
        <w:pStyle w:val="ListParagraph"/>
        <w:jc w:val="both"/>
        <w:rPr>
          <w:rFonts w:ascii="Times New Roman" w:hAnsi="Times New Roman" w:cs="Times New Roman"/>
          <w:b w:val="0"/>
          <w:bCs/>
          <w:sz w:val="16"/>
          <w:szCs w:val="16"/>
          <w:lang w:val="sr-Cyrl-RS"/>
        </w:rPr>
      </w:pPr>
    </w:p>
    <w:p w:rsidR="00273CDF" w:rsidRPr="00B42669" w:rsidRDefault="00273CDF" w:rsidP="00273CDF">
      <w:pPr>
        <w:jc w:val="both"/>
        <w:rPr>
          <w:rFonts w:ascii="Times New Roman" w:hAnsi="Times New Roman" w:cs="Times New Roman"/>
          <w:b w:val="0"/>
          <w:i/>
          <w:sz w:val="16"/>
          <w:szCs w:val="16"/>
          <w:lang w:val="ru-RU"/>
        </w:rPr>
      </w:pPr>
    </w:p>
    <w:p w:rsidR="00273CDF" w:rsidRPr="005B2F9C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Планов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и</w:t>
      </w:r>
    </w:p>
    <w:p w:rsidR="003E691F" w:rsidRPr="003E691F" w:rsidRDefault="003E691F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7B46E0" w:rsidRPr="007B46E0" w:rsidRDefault="00A06688" w:rsidP="007B46E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6E0">
        <w:rPr>
          <w:rFonts w:ascii="Times New Roman" w:hAnsi="Times New Roman" w:cs="Times New Roman"/>
          <w:sz w:val="24"/>
          <w:szCs w:val="24"/>
          <w:lang w:val="sr-Cyrl-RS"/>
        </w:rPr>
        <w:t>Локални акциони план</w:t>
      </w:r>
      <w:r w:rsidR="00DE4F9A" w:rsidRPr="007B46E0">
        <w:rPr>
          <w:rFonts w:ascii="Times New Roman" w:hAnsi="Times New Roman" w:cs="Times New Roman"/>
          <w:sz w:val="24"/>
          <w:szCs w:val="24"/>
          <w:lang w:val="sr-Cyrl-RS"/>
        </w:rPr>
        <w:t xml:space="preserve"> за интеграцију и заштиту од</w:t>
      </w:r>
      <w:r w:rsidR="007B46E0" w:rsidRPr="007B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4F9A" w:rsidRPr="007B46E0">
        <w:rPr>
          <w:rFonts w:ascii="Times New Roman" w:hAnsi="Times New Roman" w:cs="Times New Roman"/>
          <w:sz w:val="24"/>
          <w:szCs w:val="24"/>
          <w:lang w:val="sr-Cyrl-RS"/>
        </w:rPr>
        <w:t>дискриминације</w:t>
      </w:r>
    </w:p>
    <w:p w:rsidR="00A60A43" w:rsidRDefault="00DE4F9A" w:rsidP="007B46E0">
      <w:pPr>
        <w:pStyle w:val="ListParagraph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6E0">
        <w:rPr>
          <w:rFonts w:ascii="Times New Roman" w:hAnsi="Times New Roman" w:cs="Times New Roman"/>
          <w:sz w:val="24"/>
          <w:szCs w:val="24"/>
          <w:lang w:val="sr-Cyrl-RS"/>
        </w:rPr>
        <w:t>лица са инвалидите</w:t>
      </w:r>
      <w:r w:rsidR="007B46E0">
        <w:rPr>
          <w:rFonts w:ascii="Times New Roman" w:hAnsi="Times New Roman" w:cs="Times New Roman"/>
          <w:sz w:val="24"/>
          <w:szCs w:val="24"/>
          <w:lang w:val="sr-Cyrl-RS"/>
        </w:rPr>
        <w:t xml:space="preserve">том за општину Беране за период </w:t>
      </w:r>
      <w:r w:rsidR="00A10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21-2023;</w:t>
      </w:r>
    </w:p>
    <w:p w:rsidR="003E691F" w:rsidRDefault="003E691F" w:rsidP="003E691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</w:t>
      </w:r>
      <w:r w:rsidR="00DE4F9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</w:t>
      </w:r>
      <w:r w:rsidR="00DE4F9A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општу управу и друштвене дјелатности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:rsidR="00DE4F9A" w:rsidRPr="00DE4F9A" w:rsidRDefault="00DE4F9A" w:rsidP="00273CDF">
      <w:p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F00C8" w:rsidRPr="00C614F8" w:rsidRDefault="002F00C8" w:rsidP="00273CDF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273CDF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Тематск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о</w:t>
      </w:r>
    </w:p>
    <w:p w:rsidR="00056F18" w:rsidRPr="00056F18" w:rsidRDefault="00056F18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73CDF" w:rsidRDefault="00DE4F9A" w:rsidP="00A527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области васпитања и образовања;</w:t>
      </w:r>
    </w:p>
    <w:p w:rsidR="00DE4F9A" w:rsidRDefault="00DE4F9A" w:rsidP="00DE4F9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ЈУ предшколског образовања, ЈУ основне и средње школе, установе високог образовања, Секретаријат за општу управу и друштвене дјелатности</w:t>
      </w:r>
    </w:p>
    <w:p w:rsidR="00F94E47" w:rsidRDefault="00F94E47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097E" w:rsidRPr="00F61C19" w:rsidRDefault="002A097E" w:rsidP="00273C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3CDF" w:rsidRPr="00F61C19" w:rsidRDefault="000625B1" w:rsidP="0027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РТИ</w:t>
      </w:r>
      <w:r w:rsidR="00273CDF" w:rsidRPr="00F6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</w:p>
    <w:p w:rsidR="00273CDF" w:rsidRPr="00F61C19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о</w:t>
      </w:r>
    </w:p>
    <w:p w:rsidR="00056F18" w:rsidRPr="00056F18" w:rsidRDefault="00056F18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22DB0" w:rsidRPr="00122DB0" w:rsidRDefault="00122DB0" w:rsidP="00A527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ке о буџету Општине Беране за 2021. годину;</w:t>
      </w:r>
    </w:p>
    <w:p w:rsidR="00122DB0" w:rsidRDefault="00122DB0" w:rsidP="00122D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Предлагач: предсједник Општине</w:t>
      </w:r>
    </w:p>
    <w:p w:rsidR="00122DB0" w:rsidRDefault="00122DB0" w:rsidP="00122D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:rsidR="00122DB0" w:rsidRPr="00222275" w:rsidRDefault="00122DB0" w:rsidP="00A527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222275"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2. годину;</w:t>
      </w:r>
    </w:p>
    <w:p w:rsidR="00122DB0" w:rsidRDefault="00122DB0" w:rsidP="00122D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Предлагач: предсједник Општине</w:t>
      </w:r>
    </w:p>
    <w:p w:rsidR="00122DB0" w:rsidRDefault="00122DB0" w:rsidP="00122D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:rsidR="008F1566" w:rsidRDefault="00837383" w:rsidP="00A527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7383">
        <w:rPr>
          <w:rFonts w:ascii="Times New Roman" w:hAnsi="Times New Roman" w:cs="Times New Roman"/>
          <w:sz w:val="24"/>
          <w:szCs w:val="24"/>
          <w:lang w:val="sr-Cyrl-RS"/>
        </w:rPr>
        <w:t>Предлог Одлуке о усвајању Локалног акционог програма развоја културе општине Беране;</w:t>
      </w:r>
    </w:p>
    <w:p w:rsidR="00837383" w:rsidRPr="00837383" w:rsidRDefault="00837383" w:rsidP="0083738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37383">
        <w:rPr>
          <w:rFonts w:ascii="Times New Roman" w:hAnsi="Times New Roman" w:cs="Times New Roman"/>
          <w:b w:val="0"/>
          <w:sz w:val="24"/>
          <w:szCs w:val="24"/>
          <w:lang w:val="sr-Cyrl-RS"/>
        </w:rPr>
        <w:t>Предлагач: предсједник Општине</w:t>
      </w:r>
    </w:p>
    <w:p w:rsidR="00837383" w:rsidRPr="00837383" w:rsidRDefault="00837383" w:rsidP="0083738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37383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7C0C21" w:rsidRPr="00C614F8" w:rsidRDefault="007C0C21" w:rsidP="00C614F8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B2F9C" w:rsidRDefault="005B2F9C" w:rsidP="00273CDF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73CDF" w:rsidRPr="00312878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Планов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ограми</w:t>
      </w:r>
    </w:p>
    <w:p w:rsidR="00270AEA" w:rsidRPr="00312878" w:rsidRDefault="00270AEA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F1566" w:rsidRPr="008F1566" w:rsidRDefault="00C614F8" w:rsidP="00A527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8F1566" w:rsidRPr="008F1566">
        <w:rPr>
          <w:rFonts w:ascii="Times New Roman" w:hAnsi="Times New Roman" w:cs="Times New Roman"/>
          <w:sz w:val="24"/>
          <w:szCs w:val="24"/>
          <w:lang w:val="sr-Cyrl-RS"/>
        </w:rPr>
        <w:t xml:space="preserve"> рада Скупштине општине Беране за 2021. годину;</w:t>
      </w:r>
    </w:p>
    <w:p w:rsidR="008F1566" w:rsidRDefault="008F1566" w:rsidP="008F1566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лужба Скупштине</w:t>
      </w:r>
    </w:p>
    <w:p w:rsidR="007343E3" w:rsidRPr="007343E3" w:rsidRDefault="007B46E0" w:rsidP="00A527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и акциони програм</w:t>
      </w:r>
      <w:r w:rsidR="007343E3" w:rsidRPr="007343E3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културе општине Беране;</w:t>
      </w:r>
    </w:p>
    <w:p w:rsidR="007343E3" w:rsidRDefault="007343E3" w:rsidP="007343E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CD504D" w:rsidRPr="00CD504D" w:rsidRDefault="00CD504D" w:rsidP="00A527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504D">
        <w:rPr>
          <w:rFonts w:ascii="Times New Roman" w:hAnsi="Times New Roman" w:cs="Times New Roman"/>
          <w:sz w:val="24"/>
          <w:szCs w:val="24"/>
          <w:lang w:val="sr-Cyrl-RS"/>
        </w:rPr>
        <w:t>Програм јавних радова у општини Беране за 2022. годину;</w:t>
      </w:r>
    </w:p>
    <w:p w:rsidR="00CD504D" w:rsidRDefault="00CD504D" w:rsidP="00CD504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лужба Скупштине</w:t>
      </w:r>
    </w:p>
    <w:p w:rsidR="002A097E" w:rsidRDefault="002A097E" w:rsidP="00273CDF">
      <w:pPr>
        <w:jc w:val="both"/>
        <w:rPr>
          <w:rFonts w:ascii="Times New Roman" w:hAnsi="Times New Roman" w:cs="Times New Roman"/>
          <w:b w:val="0"/>
          <w:i/>
          <w:sz w:val="16"/>
          <w:szCs w:val="16"/>
          <w:lang w:val="sr-Cyrl-CS"/>
        </w:rPr>
      </w:pPr>
    </w:p>
    <w:p w:rsidR="00236284" w:rsidRDefault="00236284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3CDF" w:rsidRPr="00F61C19" w:rsidRDefault="000625B1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1E4960">
        <w:rPr>
          <w:rFonts w:ascii="Times New Roman" w:hAnsi="Times New Roman" w:cs="Times New Roman"/>
          <w:i/>
          <w:sz w:val="24"/>
          <w:szCs w:val="24"/>
          <w:lang w:val="ru-RU"/>
        </w:rPr>
        <w:t>Тематски</w:t>
      </w:r>
      <w:r w:rsidR="00273CDF" w:rsidRPr="001E49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E4960">
        <w:rPr>
          <w:rFonts w:ascii="Times New Roman" w:hAnsi="Times New Roman" w:cs="Times New Roman"/>
          <w:i/>
          <w:sz w:val="24"/>
          <w:szCs w:val="24"/>
          <w:lang w:val="ru-RU"/>
        </w:rPr>
        <w:t>ди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</w:t>
      </w:r>
    </w:p>
    <w:p w:rsidR="00CF4E2C" w:rsidRPr="00F61C19" w:rsidRDefault="00CF4E2C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A71C0" w:rsidRPr="00DE4F9A" w:rsidRDefault="00DE4F9A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4F9A">
        <w:rPr>
          <w:rFonts w:ascii="Times New Roman" w:hAnsi="Times New Roman" w:cs="Times New Roman"/>
          <w:sz w:val="24"/>
          <w:szCs w:val="24"/>
          <w:lang w:val="sr-Cyrl-RS"/>
        </w:rPr>
        <w:t>Информација о раду Општинске организације Црвеног крста Беране за 2020. годину;</w:t>
      </w:r>
    </w:p>
    <w:p w:rsidR="00DE4F9A" w:rsidRPr="00DE4F9A" w:rsidRDefault="00DE4F9A" w:rsidP="00DE4F9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Општинска организација Црвени крст Беране и Секретаријат за општу управу и друштвене дјелатности</w:t>
      </w:r>
    </w:p>
    <w:p w:rsidR="001C255B" w:rsidRPr="00DA71C0" w:rsidRDefault="001C255B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A71C0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изабране представнике и функционере за 2020. годину;</w:t>
      </w:r>
    </w:p>
    <w:p w:rsidR="001C255B" w:rsidRPr="00C64E78" w:rsidRDefault="001C255B" w:rsidP="001C255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изабране представнике и функционере</w:t>
      </w:r>
    </w:p>
    <w:p w:rsidR="001C255B" w:rsidRPr="00C64E78" w:rsidRDefault="001C255B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локалне службенике и намјештенике за 2020. годину;</w:t>
      </w:r>
    </w:p>
    <w:p w:rsidR="001C255B" w:rsidRPr="00C64E78" w:rsidRDefault="001C255B" w:rsidP="001C255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локалне службенике и намјештенике</w:t>
      </w:r>
    </w:p>
    <w:p w:rsidR="00645B90" w:rsidRDefault="00645B90" w:rsidP="00645B90">
      <w:pPr>
        <w:pStyle w:val="NoSpacing"/>
        <w:numPr>
          <w:ilvl w:val="0"/>
          <w:numId w:val="5"/>
        </w:numPr>
        <w:tabs>
          <w:tab w:val="left" w:pos="79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645B90">
        <w:rPr>
          <w:rFonts w:ascii="Times New Roman" w:hAnsi="Times New Roman"/>
          <w:sz w:val="24"/>
          <w:szCs w:val="24"/>
          <w:lang w:val="sr-Cyrl-RS"/>
        </w:rPr>
        <w:t>Извјештај о раду Савјета за сарадњу локалне самоуправе и невладин</w:t>
      </w:r>
      <w:r>
        <w:rPr>
          <w:rFonts w:ascii="Times New Roman" w:hAnsi="Times New Roman"/>
          <w:sz w:val="24"/>
          <w:szCs w:val="24"/>
          <w:lang w:val="sr-Cyrl-RS"/>
        </w:rPr>
        <w:t>их организација за 20</w:t>
      </w:r>
      <w:r w:rsidR="00473CC9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. годину;</w:t>
      </w:r>
    </w:p>
    <w:p w:rsidR="00645B90" w:rsidRPr="00645B90" w:rsidRDefault="00645B90" w:rsidP="00645B90">
      <w:pPr>
        <w:pStyle w:val="NoSpacing"/>
        <w:tabs>
          <w:tab w:val="left" w:pos="795"/>
        </w:tabs>
        <w:ind w:left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645B90">
        <w:rPr>
          <w:rFonts w:ascii="Times New Roman" w:hAnsi="Times New Roman"/>
          <w:b w:val="0"/>
          <w:sz w:val="24"/>
          <w:szCs w:val="24"/>
          <w:lang w:val="sr-Cyrl-RS"/>
        </w:rPr>
        <w:t>Обрађивач: Савјет за сарадњу локалне самоуправе и невладиних организација</w:t>
      </w:r>
    </w:p>
    <w:p w:rsidR="007C0C21" w:rsidRPr="00645B90" w:rsidRDefault="007C0C21" w:rsidP="00645B9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95B" w:rsidRDefault="0037795B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56F18" w:rsidRDefault="00056F18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520AB4" w:rsidRPr="00ED60A2" w:rsidRDefault="000625B1" w:rsidP="00ED60A2">
      <w:pPr>
        <w:ind w:firstLine="720"/>
        <w:jc w:val="both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:rsidR="00F94E47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73CDF" w:rsidRPr="00E545B5" w:rsidRDefault="00EE3D1C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вај 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367F08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367F08" w:rsidRPr="00F442D0">
        <w:rPr>
          <w:rFonts w:ascii="Times New Roman" w:hAnsi="Times New Roman" w:cs="Times New Roman"/>
          <w:b w:val="0"/>
          <w:sz w:val="24"/>
          <w:szCs w:val="24"/>
          <w:lang w:val="ru-RU"/>
        </w:rPr>
        <w:t>ће се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0A66B6">
        <w:rPr>
          <w:rFonts w:ascii="Times New Roman" w:hAnsi="Times New Roman" w:cs="Times New Roman"/>
          <w:b w:val="0"/>
          <w:sz w:val="24"/>
          <w:szCs w:val="24"/>
          <w:lang w:val="sr-Latn-CS"/>
        </w:rPr>
        <w:t>Службен</w:t>
      </w:r>
      <w:r w:rsidR="000A66B6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>
        <w:rPr>
          <w:rFonts w:ascii="Times New Roman" w:hAnsi="Times New Roman" w:cs="Times New Roman"/>
          <w:b w:val="0"/>
          <w:sz w:val="24"/>
          <w:szCs w:val="24"/>
          <w:lang w:val="sr-Latn-CS"/>
        </w:rPr>
        <w:t>лист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Црне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Горе</w:t>
      </w:r>
      <w:r w:rsidR="00AE65A3">
        <w:rPr>
          <w:rFonts w:ascii="Times New Roman" w:hAnsi="Times New Roman" w:cs="Times New Roman"/>
          <w:b w:val="0"/>
          <w:sz w:val="24"/>
          <w:szCs w:val="24"/>
          <w:lang w:val="sr-Latn-CS"/>
        </w:rPr>
        <w:t>–</w:t>
      </w:r>
      <w:r w:rsidR="000625B1" w:rsidRPr="000625B1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пштинск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sz w:val="24"/>
          <w:szCs w:val="24"/>
          <w:lang w:val="sr-Cyrl-CS"/>
        </w:rPr>
        <w:t>пр</w:t>
      </w:r>
      <w:r w:rsidR="000625B1">
        <w:rPr>
          <w:rFonts w:ascii="Times New Roman" w:hAnsi="Times New Roman" w:cs="Times New Roman"/>
          <w:b w:val="0"/>
          <w:sz w:val="24"/>
          <w:szCs w:val="24"/>
          <w:lang w:val="sr-Latn-CS"/>
        </w:rPr>
        <w:t>описи</w:t>
      </w:r>
      <w:r w:rsidR="000A66B6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:rsidR="00DB5CD3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7C0C21" w:rsidRDefault="007C0C21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7795B" w:rsidRDefault="0037795B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7795B" w:rsidRDefault="0037795B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60F3D" w:rsidRPr="00E545B5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E545B5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:rsidR="00FA03D9" w:rsidRDefault="00FA03D9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03D9" w:rsidRDefault="00FA03D9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6107" w:rsidRPr="000625B1" w:rsidRDefault="000C6107" w:rsidP="00DB5C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3CDF" w:rsidRPr="000625B1" w:rsidRDefault="000625B1" w:rsidP="007B1A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>
        <w:rPr>
          <w:rFonts w:ascii="Times New Roman" w:hAnsi="Times New Roman" w:cs="Times New Roman"/>
          <w:sz w:val="24"/>
          <w:szCs w:val="24"/>
          <w:lang w:val="ru-RU"/>
        </w:rPr>
        <w:t>: 02-016/20</w:t>
      </w:r>
      <w:r w:rsidR="00507851" w:rsidRPr="000625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6889">
        <w:rPr>
          <w:rFonts w:ascii="Times New Roman" w:hAnsi="Times New Roman" w:cs="Times New Roman"/>
          <w:sz w:val="24"/>
          <w:szCs w:val="24"/>
          <w:lang w:val="sr-Latn-RS"/>
        </w:rPr>
        <w:t>395</w:t>
      </w:r>
      <w:r w:rsidR="00967F0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04E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E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E6D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ПРЕДСЈЕДНИК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1CA7" w:rsidRDefault="000625B1" w:rsidP="00B070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556">
        <w:rPr>
          <w:rFonts w:ascii="Times New Roman" w:hAnsi="Times New Roman" w:cs="Times New Roman"/>
          <w:sz w:val="24"/>
          <w:szCs w:val="24"/>
          <w:lang w:val="sr-Cyrl-RS"/>
        </w:rPr>
        <w:t>25. 12.</w:t>
      </w:r>
      <w:r w:rsidR="00AB20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743E" w:rsidRPr="00F61C1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273CDF" w:rsidRPr="00F61C1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497EF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67F0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F6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Новица</w:t>
      </w:r>
      <w:r w:rsidR="008039D8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Обрадови</w:t>
      </w:r>
      <w:r w:rsidR="00036AD8">
        <w:rPr>
          <w:rFonts w:ascii="Times New Roman" w:hAnsi="Times New Roman" w:cs="Times New Roman"/>
          <w:sz w:val="24"/>
          <w:szCs w:val="24"/>
          <w:lang w:val="ru-RU"/>
        </w:rPr>
        <w:t>ћ</w:t>
      </w:r>
    </w:p>
    <w:p w:rsidR="00497EF0" w:rsidRDefault="00497EF0" w:rsidP="00B070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7262" w:rsidRDefault="009D7262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C21" w:rsidRDefault="007C0C21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39F8" w:rsidRDefault="00E439F8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097E" w:rsidRDefault="002A097E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0A2" w:rsidRDefault="00ED60A2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0A2" w:rsidRDefault="00ED60A2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2F89" w:rsidRPr="00C62F89" w:rsidRDefault="00C62F89" w:rsidP="00461419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62F89">
        <w:rPr>
          <w:rFonts w:ascii="Times New Roman" w:hAnsi="Times New Roman" w:cs="Times New Roman"/>
          <w:sz w:val="22"/>
          <w:szCs w:val="22"/>
          <w:lang w:val="ru-RU"/>
        </w:rPr>
        <w:t>О б р а з л о ж е њ е</w:t>
      </w:r>
    </w:p>
    <w:p w:rsidR="00C62F89" w:rsidRDefault="00C62F89" w:rsidP="00B93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B936BD" w:rsidRPr="00C62F89" w:rsidRDefault="00B936BD" w:rsidP="00B936BD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авни основ</w:t>
      </w:r>
    </w:p>
    <w:p w:rsidR="00C62F89" w:rsidRPr="00C62F89" w:rsidRDefault="00C62F89" w:rsidP="00C62F89">
      <w:pPr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:rsidR="00B936B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07011">
        <w:rPr>
          <w:rFonts w:ascii="Times New Roman" w:hAnsi="Times New Roman" w:cs="Times New Roman"/>
          <w:b w:val="0"/>
          <w:sz w:val="24"/>
          <w:szCs w:val="24"/>
          <w:lang w:val="ru-RU"/>
        </w:rPr>
        <w:t>Правни основ за доношење Програма  рада Скупштине, садржан је</w:t>
      </w:r>
      <w:r w:rsidR="00B936B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чл.</w:t>
      </w:r>
      <w:r w:rsidRPr="00B070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8 Зако</w:t>
      </w:r>
      <w:r w:rsidR="0023628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 о локалној самоуправи, </w:t>
      </w:r>
      <w:r w:rsidR="00B936BD">
        <w:rPr>
          <w:rFonts w:ascii="Times New Roman" w:hAnsi="Times New Roman" w:cs="Times New Roman"/>
          <w:b w:val="0"/>
          <w:sz w:val="24"/>
          <w:szCs w:val="24"/>
          <w:lang w:val="ru-RU"/>
        </w:rPr>
        <w:t>чл.</w:t>
      </w:r>
      <w:r w:rsidR="00497E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6, чл.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39</w:t>
      </w:r>
      <w:r w:rsidR="00B936B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татута општине Беране  и чл.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15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словника Скупштине општине Беране</w:t>
      </w:r>
      <w:r w:rsidR="00B936B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B936BD" w:rsidRDefault="00B936BD" w:rsidP="00B936BD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едбама </w:t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ведених чланов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кона о локалној самоуправи и Статута општине Беране </w:t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описано је да Скупштина, у вршењу </w:t>
      </w:r>
      <w:r w:rsidR="006616D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слова из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воје надлежности, доноси прописе и друге опште акте, а Пословником Скупштине општине Беране да Скупштина доноси </w:t>
      </w:r>
      <w:r w:rsidR="00EE06A1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ограм рада за сваку календарску годину.</w:t>
      </w:r>
    </w:p>
    <w:p w:rsidR="00EE06A1" w:rsidRDefault="00EE06A1" w:rsidP="00B936BD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06A1" w:rsidRDefault="00EE06A1" w:rsidP="00B936BD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06A1">
        <w:rPr>
          <w:rFonts w:ascii="Times New Roman" w:hAnsi="Times New Roman" w:cs="Times New Roman"/>
          <w:sz w:val="24"/>
          <w:szCs w:val="24"/>
          <w:lang w:val="sr-Cyrl-CS"/>
        </w:rPr>
        <w:t>Разлози за доношење</w:t>
      </w:r>
    </w:p>
    <w:p w:rsidR="003D2933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77C13">
        <w:rPr>
          <w:rFonts w:ascii="Times New Roman" w:hAnsi="Times New Roman" w:cs="Times New Roman"/>
          <w:b w:val="0"/>
          <w:sz w:val="24"/>
          <w:szCs w:val="24"/>
          <w:lang w:val="sr-Cyrl-CS"/>
        </w:rPr>
        <w:t>Како је Пословником прописана</w:t>
      </w:r>
      <w:r w:rsidRPr="003D293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бавеза доношења Програма рада за сваку календарску годину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лужба Скупштине је у складу са чланом</w:t>
      </w:r>
      <w:r w:rsidR="00B0701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15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Пословника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Скупшти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општи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Бера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припреми израде Програма рада </w:t>
      </w:r>
      <w:r w:rsidR="00C62F89"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путила позив</w:t>
      </w:r>
      <w:r w:rsidR="00BF6D75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једнику Општине, секретаријатима и службама локалне управе,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ј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вним установама 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д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руштвима са ограниченом одговорношћу, клубовима одборника, мјеснима заједницама и невладином сектору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, ради прибављања предлога и мишљења о питањима која треба уврстити у Програм рада.</w:t>
      </w:r>
    </w:p>
    <w:p w:rsidR="003D2933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Предсједник Скупштине је на основу достављених предлога утврдио Предлог Програма рада који је достављен Скупштини на разматрање и одлучивање.</w:t>
      </w:r>
    </w:p>
    <w:p w:rsidR="00C62F89" w:rsidRPr="0061329A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едложени Програм рад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ј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одијељен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Latn-CS"/>
        </w:rPr>
        <w:t>IV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вартал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адржи нормативн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тематски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ио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нормативном дијелу предвиђено је доношење прописа и других аката у циљу усклађивања са законским прописима.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ио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адрж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ов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грам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а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т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ематски дио се односи на питања из надлежности локалне самоуправе,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јавних служби и других правних лица чији је оснивач држава.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C62F89" w:rsidRPr="00344F14" w:rsidRDefault="00C62F89" w:rsidP="00C62F89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Носиоц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ослов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367F08">
        <w:rPr>
          <w:rFonts w:ascii="Times New Roman" w:hAnsi="Times New Roman" w:cs="Times New Roman"/>
          <w:b w:val="0"/>
          <w:sz w:val="24"/>
          <w:szCs w:val="24"/>
          <w:lang w:val="ru-RU"/>
        </w:rPr>
        <w:t>одлука 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итањ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ја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у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врштена у Предлог Програма рада Скупштине су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рган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локал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прав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ривредн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дру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в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72788" w:rsidRPr="00A01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јав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станов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ч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ј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ј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снив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ч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ку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Бера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као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убјект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A0AE9"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обављају дј</w:t>
      </w:r>
      <w:r w:rsidR="006616DA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="008A0AE9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латности од непосредног интереса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з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гр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ђ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ане</w:t>
      </w:r>
      <w:r w:rsidR="008A0AE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територији наш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4239C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оред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итањ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ј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врште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грам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ад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купшти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ћ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20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2</w:t>
      </w:r>
      <w:r w:rsidR="00BF6D75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годин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азматрат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4239C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уг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итањ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4239C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а произилазе из обавеза усаглашавања са законским и подзаконским актима.</w:t>
      </w:r>
    </w:p>
    <w:p w:rsidR="004239CD" w:rsidRDefault="004239CD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Што се тиче рокова за разматрање питања која су обухваћена Пр</w:t>
      </w:r>
      <w:r w:rsidR="00C77C13">
        <w:rPr>
          <w:rFonts w:ascii="Times New Roman" w:hAnsi="Times New Roman" w:cs="Times New Roman"/>
          <w:b w:val="0"/>
          <w:sz w:val="24"/>
          <w:szCs w:val="24"/>
          <w:lang w:val="ru-RU"/>
        </w:rPr>
        <w:t>ограмом рада, они су дати орјен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т</w:t>
      </w:r>
      <w:r w:rsidR="00C77C13">
        <w:rPr>
          <w:rFonts w:ascii="Times New Roman" w:hAnsi="Times New Roman" w:cs="Times New Roman"/>
          <w:b w:val="0"/>
          <w:sz w:val="24"/>
          <w:szCs w:val="24"/>
          <w:lang w:val="ru-RU"/>
        </w:rPr>
        <w:t>ац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оно по кварталима, што значи да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ека од тих питања,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огу бити разматран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ван утврђених рокова, уколико се </w:t>
      </w:r>
      <w:r w:rsidR="0091596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 то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укаже потреба.</w:t>
      </w:r>
      <w:r w:rsidR="0091596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A72681" w:rsidRDefault="00A72681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:rsidR="001B22FA" w:rsidRPr="005D173B" w:rsidRDefault="001B22FA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:rsidR="0061329A" w:rsidRPr="004239CD" w:rsidRDefault="000625B1" w:rsidP="00961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A72681" w:rsidRPr="00F61C1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</w:p>
    <w:sectPr w:rsidR="0061329A" w:rsidRPr="004239CD" w:rsidSect="0023628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93" w:right="1183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4F" w:rsidRDefault="00733A4F" w:rsidP="00646F46">
      <w:r>
        <w:separator/>
      </w:r>
    </w:p>
  </w:endnote>
  <w:endnote w:type="continuationSeparator" w:id="0">
    <w:p w:rsidR="00733A4F" w:rsidRDefault="00733A4F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44" w:rsidRDefault="00733A4F" w:rsidP="00A10A44">
    <w:pPr>
      <w:pStyle w:val="Footer"/>
      <w:ind w:right="360"/>
    </w:pPr>
    <w:r>
      <w:rPr>
        <w:noProof/>
        <w:lang w:eastAsia="zh-TW"/>
      </w:rPr>
      <w:pict>
        <v:rect id="_x0000_s2049" style="position:absolute;margin-left:547.65pt;margin-top:769.35pt;width:60pt;height:70.5pt;z-index:251660288;mso-position-horizontal-relative:page;mso-position-vertical-relative:page" stroked="f">
          <v:textbox style="mso-next-textbox:#_x0000_s2049">
            <w:txbxContent>
              <w:p w:rsidR="00A10A44" w:rsidRPr="00085F89" w:rsidRDefault="000E0DE4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085F89">
                  <w:rPr>
                    <w:sz w:val="16"/>
                    <w:szCs w:val="16"/>
                  </w:rPr>
                  <w:fldChar w:fldCharType="begin"/>
                </w:r>
                <w:r w:rsidR="00A10A44" w:rsidRPr="00085F89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085F89">
                  <w:rPr>
                    <w:sz w:val="16"/>
                    <w:szCs w:val="16"/>
                  </w:rPr>
                  <w:fldChar w:fldCharType="separate"/>
                </w:r>
                <w:r w:rsidR="00405F51" w:rsidRPr="00405F51">
                  <w:rPr>
                    <w:rFonts w:ascii="Cambria" w:hAnsi="Cambria"/>
                    <w:noProof/>
                    <w:sz w:val="16"/>
                    <w:szCs w:val="16"/>
                  </w:rPr>
                  <w:t>3</w:t>
                </w:r>
                <w:r w:rsidRPr="00085F8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4F" w:rsidRDefault="00733A4F" w:rsidP="00646F46">
      <w:r>
        <w:separator/>
      </w:r>
    </w:p>
  </w:footnote>
  <w:footnote w:type="continuationSeparator" w:id="0">
    <w:p w:rsidR="00733A4F" w:rsidRDefault="00733A4F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90C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992"/>
    <w:multiLevelType w:val="hybridMultilevel"/>
    <w:tmpl w:val="096818AC"/>
    <w:lvl w:ilvl="0" w:tplc="CD00F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CC5715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D0A"/>
    <w:multiLevelType w:val="hybridMultilevel"/>
    <w:tmpl w:val="C46E61E2"/>
    <w:lvl w:ilvl="0" w:tplc="2A7C5A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A51EEB"/>
    <w:multiLevelType w:val="hybridMultilevel"/>
    <w:tmpl w:val="0F5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3438"/>
    <w:multiLevelType w:val="hybridMultilevel"/>
    <w:tmpl w:val="8ED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5A2"/>
    <w:multiLevelType w:val="hybridMultilevel"/>
    <w:tmpl w:val="680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E4E0A"/>
    <w:multiLevelType w:val="hybridMultilevel"/>
    <w:tmpl w:val="1B8E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3A0C"/>
    <w:multiLevelType w:val="hybridMultilevel"/>
    <w:tmpl w:val="5BD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3642"/>
    <w:multiLevelType w:val="hybridMultilevel"/>
    <w:tmpl w:val="8ED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D0A05"/>
    <w:multiLevelType w:val="hybridMultilevel"/>
    <w:tmpl w:val="FC6A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83778"/>
    <w:multiLevelType w:val="hybridMultilevel"/>
    <w:tmpl w:val="F76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07E0D"/>
    <w:multiLevelType w:val="hybridMultilevel"/>
    <w:tmpl w:val="DC7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01B3"/>
    <w:multiLevelType w:val="hybridMultilevel"/>
    <w:tmpl w:val="BC081EAC"/>
    <w:lvl w:ilvl="0" w:tplc="82B03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DF"/>
    <w:rsid w:val="00001922"/>
    <w:rsid w:val="0000485D"/>
    <w:rsid w:val="00011149"/>
    <w:rsid w:val="00016479"/>
    <w:rsid w:val="00021104"/>
    <w:rsid w:val="00021308"/>
    <w:rsid w:val="00022545"/>
    <w:rsid w:val="000309D7"/>
    <w:rsid w:val="00031FB2"/>
    <w:rsid w:val="000356A2"/>
    <w:rsid w:val="00035D87"/>
    <w:rsid w:val="0003686C"/>
    <w:rsid w:val="00036AD8"/>
    <w:rsid w:val="000401D7"/>
    <w:rsid w:val="00042A61"/>
    <w:rsid w:val="00050207"/>
    <w:rsid w:val="0005577A"/>
    <w:rsid w:val="00056F18"/>
    <w:rsid w:val="00060F3D"/>
    <w:rsid w:val="000613A0"/>
    <w:rsid w:val="00062536"/>
    <w:rsid w:val="000625B1"/>
    <w:rsid w:val="00065454"/>
    <w:rsid w:val="00070154"/>
    <w:rsid w:val="0007495C"/>
    <w:rsid w:val="000821DE"/>
    <w:rsid w:val="00083E14"/>
    <w:rsid w:val="000911B6"/>
    <w:rsid w:val="000923CA"/>
    <w:rsid w:val="0009298E"/>
    <w:rsid w:val="00093158"/>
    <w:rsid w:val="00096755"/>
    <w:rsid w:val="000A1B12"/>
    <w:rsid w:val="000A3E66"/>
    <w:rsid w:val="000A52A6"/>
    <w:rsid w:val="000A66B6"/>
    <w:rsid w:val="000B0E7F"/>
    <w:rsid w:val="000B176F"/>
    <w:rsid w:val="000B6F1A"/>
    <w:rsid w:val="000C0958"/>
    <w:rsid w:val="000C0C59"/>
    <w:rsid w:val="000C6107"/>
    <w:rsid w:val="000D3FE8"/>
    <w:rsid w:val="000E0DE4"/>
    <w:rsid w:val="000E2E14"/>
    <w:rsid w:val="000F2633"/>
    <w:rsid w:val="00105327"/>
    <w:rsid w:val="00111A88"/>
    <w:rsid w:val="001127D4"/>
    <w:rsid w:val="001152A9"/>
    <w:rsid w:val="0011685E"/>
    <w:rsid w:val="00116A23"/>
    <w:rsid w:val="001174AD"/>
    <w:rsid w:val="001179DA"/>
    <w:rsid w:val="00122DB0"/>
    <w:rsid w:val="00125BC3"/>
    <w:rsid w:val="00130F67"/>
    <w:rsid w:val="00134553"/>
    <w:rsid w:val="00136B27"/>
    <w:rsid w:val="00137117"/>
    <w:rsid w:val="00141CDD"/>
    <w:rsid w:val="0014213F"/>
    <w:rsid w:val="00142EA3"/>
    <w:rsid w:val="00144EF9"/>
    <w:rsid w:val="001468EA"/>
    <w:rsid w:val="00153946"/>
    <w:rsid w:val="00154108"/>
    <w:rsid w:val="00154FF5"/>
    <w:rsid w:val="00157370"/>
    <w:rsid w:val="001575E7"/>
    <w:rsid w:val="00185CDF"/>
    <w:rsid w:val="00186AC7"/>
    <w:rsid w:val="001A1FEF"/>
    <w:rsid w:val="001A660D"/>
    <w:rsid w:val="001B22FA"/>
    <w:rsid w:val="001B40EA"/>
    <w:rsid w:val="001B6CB6"/>
    <w:rsid w:val="001B71F0"/>
    <w:rsid w:val="001C0AD9"/>
    <w:rsid w:val="001C1640"/>
    <w:rsid w:val="001C255B"/>
    <w:rsid w:val="001C7DE3"/>
    <w:rsid w:val="001D42D7"/>
    <w:rsid w:val="001E1808"/>
    <w:rsid w:val="001E39E0"/>
    <w:rsid w:val="001E4960"/>
    <w:rsid w:val="001F2550"/>
    <w:rsid w:val="001F4F46"/>
    <w:rsid w:val="00200568"/>
    <w:rsid w:val="00203CFA"/>
    <w:rsid w:val="00204AA8"/>
    <w:rsid w:val="002063BF"/>
    <w:rsid w:val="00222275"/>
    <w:rsid w:val="00222440"/>
    <w:rsid w:val="002230B1"/>
    <w:rsid w:val="0022393E"/>
    <w:rsid w:val="002279FD"/>
    <w:rsid w:val="002356E0"/>
    <w:rsid w:val="00236284"/>
    <w:rsid w:val="00242A1D"/>
    <w:rsid w:val="00247018"/>
    <w:rsid w:val="002479EE"/>
    <w:rsid w:val="00255F53"/>
    <w:rsid w:val="00256D0C"/>
    <w:rsid w:val="002571E2"/>
    <w:rsid w:val="00261E4B"/>
    <w:rsid w:val="00263372"/>
    <w:rsid w:val="00263A2E"/>
    <w:rsid w:val="00263D41"/>
    <w:rsid w:val="002651E2"/>
    <w:rsid w:val="0026683E"/>
    <w:rsid w:val="0026752A"/>
    <w:rsid w:val="00270AEA"/>
    <w:rsid w:val="00270B16"/>
    <w:rsid w:val="00273CDF"/>
    <w:rsid w:val="002806CC"/>
    <w:rsid w:val="002824D1"/>
    <w:rsid w:val="00292314"/>
    <w:rsid w:val="002935C1"/>
    <w:rsid w:val="002A097E"/>
    <w:rsid w:val="002B0616"/>
    <w:rsid w:val="002B7037"/>
    <w:rsid w:val="002D1972"/>
    <w:rsid w:val="002D1CA7"/>
    <w:rsid w:val="002D5A62"/>
    <w:rsid w:val="002D7CA2"/>
    <w:rsid w:val="002E1889"/>
    <w:rsid w:val="002E20BF"/>
    <w:rsid w:val="002E2E02"/>
    <w:rsid w:val="002E465D"/>
    <w:rsid w:val="002F00C8"/>
    <w:rsid w:val="002F4C1C"/>
    <w:rsid w:val="002F6378"/>
    <w:rsid w:val="003121D0"/>
    <w:rsid w:val="00312878"/>
    <w:rsid w:val="00314914"/>
    <w:rsid w:val="0031589B"/>
    <w:rsid w:val="003178D1"/>
    <w:rsid w:val="0032454F"/>
    <w:rsid w:val="003328BD"/>
    <w:rsid w:val="00332FD3"/>
    <w:rsid w:val="00337BA4"/>
    <w:rsid w:val="00337F6E"/>
    <w:rsid w:val="003459C2"/>
    <w:rsid w:val="00345FAB"/>
    <w:rsid w:val="003504BE"/>
    <w:rsid w:val="003508DD"/>
    <w:rsid w:val="00351195"/>
    <w:rsid w:val="00353FAD"/>
    <w:rsid w:val="00355965"/>
    <w:rsid w:val="00355BAA"/>
    <w:rsid w:val="0035676B"/>
    <w:rsid w:val="00360A64"/>
    <w:rsid w:val="00362D02"/>
    <w:rsid w:val="003632C4"/>
    <w:rsid w:val="00366F28"/>
    <w:rsid w:val="00367F08"/>
    <w:rsid w:val="003709C0"/>
    <w:rsid w:val="0037791C"/>
    <w:rsid w:val="0037795B"/>
    <w:rsid w:val="003846D9"/>
    <w:rsid w:val="0039254A"/>
    <w:rsid w:val="00392B5D"/>
    <w:rsid w:val="003930BB"/>
    <w:rsid w:val="003A29F0"/>
    <w:rsid w:val="003A7006"/>
    <w:rsid w:val="003A7E6C"/>
    <w:rsid w:val="003B0A92"/>
    <w:rsid w:val="003B0B26"/>
    <w:rsid w:val="003B74DA"/>
    <w:rsid w:val="003B7BAB"/>
    <w:rsid w:val="003C136F"/>
    <w:rsid w:val="003C35E2"/>
    <w:rsid w:val="003C522A"/>
    <w:rsid w:val="003D2933"/>
    <w:rsid w:val="003D5A3E"/>
    <w:rsid w:val="003D70D7"/>
    <w:rsid w:val="003E0626"/>
    <w:rsid w:val="003E6888"/>
    <w:rsid w:val="003E691F"/>
    <w:rsid w:val="003E7D37"/>
    <w:rsid w:val="003F18FA"/>
    <w:rsid w:val="003F39F6"/>
    <w:rsid w:val="003F4022"/>
    <w:rsid w:val="003F43ED"/>
    <w:rsid w:val="003F481C"/>
    <w:rsid w:val="00405F51"/>
    <w:rsid w:val="0041490B"/>
    <w:rsid w:val="00416E58"/>
    <w:rsid w:val="004177AE"/>
    <w:rsid w:val="00421FBB"/>
    <w:rsid w:val="00423895"/>
    <w:rsid w:val="004239CD"/>
    <w:rsid w:val="00432C07"/>
    <w:rsid w:val="004467F3"/>
    <w:rsid w:val="0045251D"/>
    <w:rsid w:val="00456EFF"/>
    <w:rsid w:val="00461419"/>
    <w:rsid w:val="00462C83"/>
    <w:rsid w:val="00465C36"/>
    <w:rsid w:val="00473CC9"/>
    <w:rsid w:val="00487F6A"/>
    <w:rsid w:val="004909C7"/>
    <w:rsid w:val="00491259"/>
    <w:rsid w:val="0049678A"/>
    <w:rsid w:val="00497EF0"/>
    <w:rsid w:val="004B4642"/>
    <w:rsid w:val="004D06FF"/>
    <w:rsid w:val="004D429E"/>
    <w:rsid w:val="004D474C"/>
    <w:rsid w:val="004E00A6"/>
    <w:rsid w:val="004F089F"/>
    <w:rsid w:val="004F1123"/>
    <w:rsid w:val="004F2CC7"/>
    <w:rsid w:val="004F52AB"/>
    <w:rsid w:val="004F78F6"/>
    <w:rsid w:val="004F7A00"/>
    <w:rsid w:val="00505F9F"/>
    <w:rsid w:val="0050628A"/>
    <w:rsid w:val="00507851"/>
    <w:rsid w:val="005136B8"/>
    <w:rsid w:val="005158BE"/>
    <w:rsid w:val="00520AB4"/>
    <w:rsid w:val="00533287"/>
    <w:rsid w:val="00537711"/>
    <w:rsid w:val="00542D84"/>
    <w:rsid w:val="005445C4"/>
    <w:rsid w:val="00545637"/>
    <w:rsid w:val="00547A76"/>
    <w:rsid w:val="00552304"/>
    <w:rsid w:val="005548A9"/>
    <w:rsid w:val="00557C5E"/>
    <w:rsid w:val="00560F17"/>
    <w:rsid w:val="00562B4C"/>
    <w:rsid w:val="00566E5F"/>
    <w:rsid w:val="00570CC5"/>
    <w:rsid w:val="005774A6"/>
    <w:rsid w:val="0058286B"/>
    <w:rsid w:val="00583C13"/>
    <w:rsid w:val="0059117E"/>
    <w:rsid w:val="00591556"/>
    <w:rsid w:val="00595177"/>
    <w:rsid w:val="005A654F"/>
    <w:rsid w:val="005A77F6"/>
    <w:rsid w:val="005B0216"/>
    <w:rsid w:val="005B03B1"/>
    <w:rsid w:val="005B1EA0"/>
    <w:rsid w:val="005B2B04"/>
    <w:rsid w:val="005B2F9C"/>
    <w:rsid w:val="005B43FA"/>
    <w:rsid w:val="005C1C92"/>
    <w:rsid w:val="005C5424"/>
    <w:rsid w:val="005C6FA4"/>
    <w:rsid w:val="005D02E9"/>
    <w:rsid w:val="005D173B"/>
    <w:rsid w:val="005D7ABD"/>
    <w:rsid w:val="005D7E62"/>
    <w:rsid w:val="005E4B94"/>
    <w:rsid w:val="005F234B"/>
    <w:rsid w:val="005F692C"/>
    <w:rsid w:val="00600F70"/>
    <w:rsid w:val="006026C3"/>
    <w:rsid w:val="00605864"/>
    <w:rsid w:val="00610317"/>
    <w:rsid w:val="00610FAB"/>
    <w:rsid w:val="00611CBB"/>
    <w:rsid w:val="0061329A"/>
    <w:rsid w:val="00613A2E"/>
    <w:rsid w:val="0061550F"/>
    <w:rsid w:val="00620C5F"/>
    <w:rsid w:val="00631A37"/>
    <w:rsid w:val="006341F7"/>
    <w:rsid w:val="006377B8"/>
    <w:rsid w:val="00645B90"/>
    <w:rsid w:val="00646F46"/>
    <w:rsid w:val="00652496"/>
    <w:rsid w:val="00653657"/>
    <w:rsid w:val="00660BFA"/>
    <w:rsid w:val="006616DA"/>
    <w:rsid w:val="00662114"/>
    <w:rsid w:val="00665945"/>
    <w:rsid w:val="00687DF2"/>
    <w:rsid w:val="006975D1"/>
    <w:rsid w:val="006A39AF"/>
    <w:rsid w:val="006A5B73"/>
    <w:rsid w:val="006A743E"/>
    <w:rsid w:val="006A79CA"/>
    <w:rsid w:val="006B43CA"/>
    <w:rsid w:val="006C0F82"/>
    <w:rsid w:val="006C11F9"/>
    <w:rsid w:val="006C1CF1"/>
    <w:rsid w:val="006C4AB3"/>
    <w:rsid w:val="006C56D4"/>
    <w:rsid w:val="006C7C76"/>
    <w:rsid w:val="006D3D20"/>
    <w:rsid w:val="006E5C12"/>
    <w:rsid w:val="006F07C8"/>
    <w:rsid w:val="006F3488"/>
    <w:rsid w:val="006F398F"/>
    <w:rsid w:val="006F69FB"/>
    <w:rsid w:val="00703F16"/>
    <w:rsid w:val="007051F7"/>
    <w:rsid w:val="00707486"/>
    <w:rsid w:val="0071379F"/>
    <w:rsid w:val="00713F0E"/>
    <w:rsid w:val="0072441E"/>
    <w:rsid w:val="007255A9"/>
    <w:rsid w:val="00726C35"/>
    <w:rsid w:val="00727B2E"/>
    <w:rsid w:val="00733857"/>
    <w:rsid w:val="00733A4F"/>
    <w:rsid w:val="007343E3"/>
    <w:rsid w:val="0073727F"/>
    <w:rsid w:val="007428A5"/>
    <w:rsid w:val="0076016B"/>
    <w:rsid w:val="00766432"/>
    <w:rsid w:val="00771E5E"/>
    <w:rsid w:val="00774CAE"/>
    <w:rsid w:val="00777CB7"/>
    <w:rsid w:val="00783B7B"/>
    <w:rsid w:val="0078740B"/>
    <w:rsid w:val="0079091E"/>
    <w:rsid w:val="00791DEF"/>
    <w:rsid w:val="007955A8"/>
    <w:rsid w:val="007A033E"/>
    <w:rsid w:val="007A1B29"/>
    <w:rsid w:val="007A42F5"/>
    <w:rsid w:val="007A47FF"/>
    <w:rsid w:val="007A6926"/>
    <w:rsid w:val="007B02A0"/>
    <w:rsid w:val="007B1AE5"/>
    <w:rsid w:val="007B46E0"/>
    <w:rsid w:val="007B54C1"/>
    <w:rsid w:val="007B6C68"/>
    <w:rsid w:val="007C0158"/>
    <w:rsid w:val="007C07E2"/>
    <w:rsid w:val="007C0C21"/>
    <w:rsid w:val="007C1F67"/>
    <w:rsid w:val="007C2052"/>
    <w:rsid w:val="007D1391"/>
    <w:rsid w:val="007D6AAB"/>
    <w:rsid w:val="007E201B"/>
    <w:rsid w:val="007E2B48"/>
    <w:rsid w:val="007F0AB2"/>
    <w:rsid w:val="00802EC7"/>
    <w:rsid w:val="008039D8"/>
    <w:rsid w:val="0080585F"/>
    <w:rsid w:val="008067A5"/>
    <w:rsid w:val="0080684D"/>
    <w:rsid w:val="008300DF"/>
    <w:rsid w:val="00834B7D"/>
    <w:rsid w:val="00836E1F"/>
    <w:rsid w:val="00837383"/>
    <w:rsid w:val="00842EAC"/>
    <w:rsid w:val="008454C1"/>
    <w:rsid w:val="00845AF1"/>
    <w:rsid w:val="00847805"/>
    <w:rsid w:val="0085300F"/>
    <w:rsid w:val="008533C9"/>
    <w:rsid w:val="00865183"/>
    <w:rsid w:val="008658BA"/>
    <w:rsid w:val="00870A13"/>
    <w:rsid w:val="00871DF6"/>
    <w:rsid w:val="0089752B"/>
    <w:rsid w:val="00897785"/>
    <w:rsid w:val="008979BB"/>
    <w:rsid w:val="008A0AE9"/>
    <w:rsid w:val="008A65BB"/>
    <w:rsid w:val="008B07D3"/>
    <w:rsid w:val="008B2146"/>
    <w:rsid w:val="008B35C5"/>
    <w:rsid w:val="008B6FBA"/>
    <w:rsid w:val="008B7924"/>
    <w:rsid w:val="008C27F9"/>
    <w:rsid w:val="008C4CA5"/>
    <w:rsid w:val="008C4CF6"/>
    <w:rsid w:val="008C6029"/>
    <w:rsid w:val="008C6EDD"/>
    <w:rsid w:val="008C7E2A"/>
    <w:rsid w:val="008E4ACD"/>
    <w:rsid w:val="008F05F1"/>
    <w:rsid w:val="008F1566"/>
    <w:rsid w:val="008F32B3"/>
    <w:rsid w:val="008F655B"/>
    <w:rsid w:val="009017ED"/>
    <w:rsid w:val="00903909"/>
    <w:rsid w:val="009074D4"/>
    <w:rsid w:val="009135AF"/>
    <w:rsid w:val="0091596A"/>
    <w:rsid w:val="0092346E"/>
    <w:rsid w:val="009260A2"/>
    <w:rsid w:val="009276BC"/>
    <w:rsid w:val="00927C93"/>
    <w:rsid w:val="00930D13"/>
    <w:rsid w:val="00935251"/>
    <w:rsid w:val="00936527"/>
    <w:rsid w:val="00943F54"/>
    <w:rsid w:val="00950518"/>
    <w:rsid w:val="00952098"/>
    <w:rsid w:val="009546EF"/>
    <w:rsid w:val="0095489C"/>
    <w:rsid w:val="009561D8"/>
    <w:rsid w:val="00961915"/>
    <w:rsid w:val="00961D6D"/>
    <w:rsid w:val="00966258"/>
    <w:rsid w:val="00967815"/>
    <w:rsid w:val="009679B5"/>
    <w:rsid w:val="00967F05"/>
    <w:rsid w:val="0098132E"/>
    <w:rsid w:val="0098784E"/>
    <w:rsid w:val="0099161D"/>
    <w:rsid w:val="0099241E"/>
    <w:rsid w:val="009A001B"/>
    <w:rsid w:val="009A27B5"/>
    <w:rsid w:val="009A56A8"/>
    <w:rsid w:val="009A79F9"/>
    <w:rsid w:val="009B46D9"/>
    <w:rsid w:val="009B6A73"/>
    <w:rsid w:val="009C4601"/>
    <w:rsid w:val="009C5C66"/>
    <w:rsid w:val="009C6185"/>
    <w:rsid w:val="009C6889"/>
    <w:rsid w:val="009C691F"/>
    <w:rsid w:val="009D0151"/>
    <w:rsid w:val="009D0AA3"/>
    <w:rsid w:val="009D18A3"/>
    <w:rsid w:val="009D4D1E"/>
    <w:rsid w:val="009D7262"/>
    <w:rsid w:val="009E3D19"/>
    <w:rsid w:val="009E5EFD"/>
    <w:rsid w:val="009E643C"/>
    <w:rsid w:val="009E6DD0"/>
    <w:rsid w:val="009F06D8"/>
    <w:rsid w:val="009F3B41"/>
    <w:rsid w:val="009F5CA6"/>
    <w:rsid w:val="009F7EE8"/>
    <w:rsid w:val="00A016F8"/>
    <w:rsid w:val="00A06688"/>
    <w:rsid w:val="00A10A44"/>
    <w:rsid w:val="00A10B66"/>
    <w:rsid w:val="00A143EC"/>
    <w:rsid w:val="00A144CA"/>
    <w:rsid w:val="00A179C6"/>
    <w:rsid w:val="00A21744"/>
    <w:rsid w:val="00A25A27"/>
    <w:rsid w:val="00A33028"/>
    <w:rsid w:val="00A432ED"/>
    <w:rsid w:val="00A462C9"/>
    <w:rsid w:val="00A47BD0"/>
    <w:rsid w:val="00A50383"/>
    <w:rsid w:val="00A5269C"/>
    <w:rsid w:val="00A527D6"/>
    <w:rsid w:val="00A57CF4"/>
    <w:rsid w:val="00A60A43"/>
    <w:rsid w:val="00A61FD7"/>
    <w:rsid w:val="00A636C5"/>
    <w:rsid w:val="00A661F3"/>
    <w:rsid w:val="00A66A0F"/>
    <w:rsid w:val="00A70E27"/>
    <w:rsid w:val="00A72681"/>
    <w:rsid w:val="00A770AC"/>
    <w:rsid w:val="00A77727"/>
    <w:rsid w:val="00A81693"/>
    <w:rsid w:val="00A8195F"/>
    <w:rsid w:val="00A91978"/>
    <w:rsid w:val="00A963FE"/>
    <w:rsid w:val="00AA116E"/>
    <w:rsid w:val="00AA206E"/>
    <w:rsid w:val="00AB2066"/>
    <w:rsid w:val="00AB2E75"/>
    <w:rsid w:val="00AB752D"/>
    <w:rsid w:val="00AD1C94"/>
    <w:rsid w:val="00AD3CA8"/>
    <w:rsid w:val="00AD591C"/>
    <w:rsid w:val="00AD768F"/>
    <w:rsid w:val="00AE445A"/>
    <w:rsid w:val="00AE53F6"/>
    <w:rsid w:val="00AE65A3"/>
    <w:rsid w:val="00AE741B"/>
    <w:rsid w:val="00AE776A"/>
    <w:rsid w:val="00AE796D"/>
    <w:rsid w:val="00AF008C"/>
    <w:rsid w:val="00AF2311"/>
    <w:rsid w:val="00AF5F41"/>
    <w:rsid w:val="00B039B1"/>
    <w:rsid w:val="00B065CD"/>
    <w:rsid w:val="00B07011"/>
    <w:rsid w:val="00B16721"/>
    <w:rsid w:val="00B20A13"/>
    <w:rsid w:val="00B246CE"/>
    <w:rsid w:val="00B303D1"/>
    <w:rsid w:val="00B3149B"/>
    <w:rsid w:val="00B403ED"/>
    <w:rsid w:val="00B4225C"/>
    <w:rsid w:val="00B42669"/>
    <w:rsid w:val="00B4290E"/>
    <w:rsid w:val="00B507F1"/>
    <w:rsid w:val="00B53FF7"/>
    <w:rsid w:val="00B54DFA"/>
    <w:rsid w:val="00B55AAF"/>
    <w:rsid w:val="00B6469C"/>
    <w:rsid w:val="00B64F64"/>
    <w:rsid w:val="00B669CD"/>
    <w:rsid w:val="00B6791C"/>
    <w:rsid w:val="00B72AB5"/>
    <w:rsid w:val="00B73530"/>
    <w:rsid w:val="00B73DE1"/>
    <w:rsid w:val="00B7679D"/>
    <w:rsid w:val="00B801C8"/>
    <w:rsid w:val="00B83C0C"/>
    <w:rsid w:val="00B936BD"/>
    <w:rsid w:val="00B95A10"/>
    <w:rsid w:val="00BA11F3"/>
    <w:rsid w:val="00BA5909"/>
    <w:rsid w:val="00BB1E3E"/>
    <w:rsid w:val="00BB4CE6"/>
    <w:rsid w:val="00BB63C3"/>
    <w:rsid w:val="00BB6FF4"/>
    <w:rsid w:val="00BC275E"/>
    <w:rsid w:val="00BD3854"/>
    <w:rsid w:val="00BD597C"/>
    <w:rsid w:val="00BE213D"/>
    <w:rsid w:val="00BE4159"/>
    <w:rsid w:val="00BE4CE3"/>
    <w:rsid w:val="00BE4E02"/>
    <w:rsid w:val="00BE60C8"/>
    <w:rsid w:val="00BF2270"/>
    <w:rsid w:val="00BF2489"/>
    <w:rsid w:val="00BF2F3B"/>
    <w:rsid w:val="00BF6D75"/>
    <w:rsid w:val="00C0049B"/>
    <w:rsid w:val="00C020C5"/>
    <w:rsid w:val="00C04437"/>
    <w:rsid w:val="00C04E6D"/>
    <w:rsid w:val="00C05096"/>
    <w:rsid w:val="00C055B0"/>
    <w:rsid w:val="00C05BE5"/>
    <w:rsid w:val="00C12854"/>
    <w:rsid w:val="00C16E1B"/>
    <w:rsid w:val="00C22F04"/>
    <w:rsid w:val="00C24DDC"/>
    <w:rsid w:val="00C42405"/>
    <w:rsid w:val="00C45842"/>
    <w:rsid w:val="00C5030F"/>
    <w:rsid w:val="00C52E20"/>
    <w:rsid w:val="00C614F8"/>
    <w:rsid w:val="00C62F89"/>
    <w:rsid w:val="00C64E78"/>
    <w:rsid w:val="00C72788"/>
    <w:rsid w:val="00C77C13"/>
    <w:rsid w:val="00C83270"/>
    <w:rsid w:val="00C91B93"/>
    <w:rsid w:val="00C96864"/>
    <w:rsid w:val="00CA2B4A"/>
    <w:rsid w:val="00CB034A"/>
    <w:rsid w:val="00CB040D"/>
    <w:rsid w:val="00CB5B1E"/>
    <w:rsid w:val="00CB6455"/>
    <w:rsid w:val="00CC33D3"/>
    <w:rsid w:val="00CC76D3"/>
    <w:rsid w:val="00CC7BE9"/>
    <w:rsid w:val="00CD20AE"/>
    <w:rsid w:val="00CD504D"/>
    <w:rsid w:val="00CE336B"/>
    <w:rsid w:val="00CF135F"/>
    <w:rsid w:val="00CF35B6"/>
    <w:rsid w:val="00CF4E2C"/>
    <w:rsid w:val="00D02A2F"/>
    <w:rsid w:val="00D0322B"/>
    <w:rsid w:val="00D04E39"/>
    <w:rsid w:val="00D0734C"/>
    <w:rsid w:val="00D07487"/>
    <w:rsid w:val="00D134D6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6B06"/>
    <w:rsid w:val="00D57123"/>
    <w:rsid w:val="00D572BA"/>
    <w:rsid w:val="00D60EEE"/>
    <w:rsid w:val="00D66226"/>
    <w:rsid w:val="00D70E60"/>
    <w:rsid w:val="00D72FE3"/>
    <w:rsid w:val="00D847A7"/>
    <w:rsid w:val="00D86944"/>
    <w:rsid w:val="00D86BE0"/>
    <w:rsid w:val="00D95F3E"/>
    <w:rsid w:val="00DA4316"/>
    <w:rsid w:val="00DA67D0"/>
    <w:rsid w:val="00DA71C0"/>
    <w:rsid w:val="00DB00C7"/>
    <w:rsid w:val="00DB0D25"/>
    <w:rsid w:val="00DB137B"/>
    <w:rsid w:val="00DB31DC"/>
    <w:rsid w:val="00DB4F11"/>
    <w:rsid w:val="00DB5CD3"/>
    <w:rsid w:val="00DB7E97"/>
    <w:rsid w:val="00DC4C79"/>
    <w:rsid w:val="00DC52D1"/>
    <w:rsid w:val="00DC7DF2"/>
    <w:rsid w:val="00DD1A17"/>
    <w:rsid w:val="00DD54EA"/>
    <w:rsid w:val="00DD696C"/>
    <w:rsid w:val="00DE0FB7"/>
    <w:rsid w:val="00DE449D"/>
    <w:rsid w:val="00DE4F9A"/>
    <w:rsid w:val="00DF35A7"/>
    <w:rsid w:val="00DF399C"/>
    <w:rsid w:val="00DF46FE"/>
    <w:rsid w:val="00DF707A"/>
    <w:rsid w:val="00E00C2B"/>
    <w:rsid w:val="00E04AEB"/>
    <w:rsid w:val="00E11485"/>
    <w:rsid w:val="00E12A05"/>
    <w:rsid w:val="00E12FB1"/>
    <w:rsid w:val="00E17DA5"/>
    <w:rsid w:val="00E21EDB"/>
    <w:rsid w:val="00E31D5B"/>
    <w:rsid w:val="00E36BC1"/>
    <w:rsid w:val="00E3711D"/>
    <w:rsid w:val="00E42B34"/>
    <w:rsid w:val="00E439F8"/>
    <w:rsid w:val="00E45F21"/>
    <w:rsid w:val="00E46EFF"/>
    <w:rsid w:val="00E514A4"/>
    <w:rsid w:val="00E545B5"/>
    <w:rsid w:val="00E57FC7"/>
    <w:rsid w:val="00E61E93"/>
    <w:rsid w:val="00E62351"/>
    <w:rsid w:val="00E648A4"/>
    <w:rsid w:val="00E67084"/>
    <w:rsid w:val="00E676FB"/>
    <w:rsid w:val="00E7418A"/>
    <w:rsid w:val="00E755B3"/>
    <w:rsid w:val="00E874E3"/>
    <w:rsid w:val="00E92397"/>
    <w:rsid w:val="00E92BDD"/>
    <w:rsid w:val="00E96FBE"/>
    <w:rsid w:val="00EA0116"/>
    <w:rsid w:val="00EA2581"/>
    <w:rsid w:val="00EA4594"/>
    <w:rsid w:val="00EA6C03"/>
    <w:rsid w:val="00EA78FD"/>
    <w:rsid w:val="00EB02E3"/>
    <w:rsid w:val="00EB2378"/>
    <w:rsid w:val="00EB38DA"/>
    <w:rsid w:val="00EC32C4"/>
    <w:rsid w:val="00ED2A89"/>
    <w:rsid w:val="00ED3F61"/>
    <w:rsid w:val="00ED3FED"/>
    <w:rsid w:val="00ED4392"/>
    <w:rsid w:val="00ED57F5"/>
    <w:rsid w:val="00ED60A2"/>
    <w:rsid w:val="00ED6985"/>
    <w:rsid w:val="00ED7368"/>
    <w:rsid w:val="00ED7AA5"/>
    <w:rsid w:val="00EE06A1"/>
    <w:rsid w:val="00EE0CB1"/>
    <w:rsid w:val="00EE2855"/>
    <w:rsid w:val="00EE3D1C"/>
    <w:rsid w:val="00EE44C5"/>
    <w:rsid w:val="00EE488F"/>
    <w:rsid w:val="00EE4C99"/>
    <w:rsid w:val="00EF2C0D"/>
    <w:rsid w:val="00EF449A"/>
    <w:rsid w:val="00EF6CBD"/>
    <w:rsid w:val="00F01692"/>
    <w:rsid w:val="00F018F3"/>
    <w:rsid w:val="00F01AB4"/>
    <w:rsid w:val="00F0327C"/>
    <w:rsid w:val="00F05C68"/>
    <w:rsid w:val="00F11D37"/>
    <w:rsid w:val="00F13B11"/>
    <w:rsid w:val="00F16338"/>
    <w:rsid w:val="00F17FB9"/>
    <w:rsid w:val="00F214A5"/>
    <w:rsid w:val="00F24402"/>
    <w:rsid w:val="00F272D3"/>
    <w:rsid w:val="00F330D9"/>
    <w:rsid w:val="00F34F8A"/>
    <w:rsid w:val="00F3520C"/>
    <w:rsid w:val="00F41389"/>
    <w:rsid w:val="00F430B8"/>
    <w:rsid w:val="00F442D0"/>
    <w:rsid w:val="00F51272"/>
    <w:rsid w:val="00F543BB"/>
    <w:rsid w:val="00F6155A"/>
    <w:rsid w:val="00F61C19"/>
    <w:rsid w:val="00F6251C"/>
    <w:rsid w:val="00F73ACF"/>
    <w:rsid w:val="00F8128D"/>
    <w:rsid w:val="00F82593"/>
    <w:rsid w:val="00F83A2F"/>
    <w:rsid w:val="00F8556A"/>
    <w:rsid w:val="00F94E47"/>
    <w:rsid w:val="00F95937"/>
    <w:rsid w:val="00F97154"/>
    <w:rsid w:val="00F97C60"/>
    <w:rsid w:val="00FA03D9"/>
    <w:rsid w:val="00FA26C0"/>
    <w:rsid w:val="00FA3A35"/>
    <w:rsid w:val="00FA6D58"/>
    <w:rsid w:val="00FA7149"/>
    <w:rsid w:val="00FA7EF2"/>
    <w:rsid w:val="00FB0305"/>
    <w:rsid w:val="00FB071F"/>
    <w:rsid w:val="00FB183A"/>
    <w:rsid w:val="00FB4FB6"/>
    <w:rsid w:val="00FC0EC6"/>
    <w:rsid w:val="00FD4DD3"/>
    <w:rsid w:val="00FD518A"/>
    <w:rsid w:val="00FD599C"/>
    <w:rsid w:val="00FD5EB0"/>
    <w:rsid w:val="00FD5EFE"/>
    <w:rsid w:val="00FD687D"/>
    <w:rsid w:val="00FE1B4C"/>
    <w:rsid w:val="00FE3C03"/>
    <w:rsid w:val="00FE4ED9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21FE-E9CF-4403-91A6-C237750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523</cp:revision>
  <cp:lastPrinted>2020-12-25T13:28:00Z</cp:lastPrinted>
  <dcterms:created xsi:type="dcterms:W3CDTF">2017-01-30T11:24:00Z</dcterms:created>
  <dcterms:modified xsi:type="dcterms:W3CDTF">2020-12-28T07:39:00Z</dcterms:modified>
</cp:coreProperties>
</file>